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E15E" w14:textId="064E68F5" w:rsidR="00211377" w:rsidRPr="008C6271" w:rsidRDefault="008C6271" w:rsidP="00DB3510">
      <w:pPr>
        <w:spacing w:after="1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MOGH </w:t>
      </w:r>
      <w:r>
        <w:rPr>
          <w:rFonts w:ascii="Times New Roman" w:hAnsi="Times New Roman" w:cs="Times New Roman"/>
          <w:sz w:val="28"/>
          <w:szCs w:val="28"/>
        </w:rPr>
        <w:t>RANGANATHAIAH</w:t>
      </w:r>
    </w:p>
    <w:p w14:paraId="33C82082" w14:textId="7D151990" w:rsidR="00CB3C3B" w:rsidRDefault="00FB52E3" w:rsidP="0059369B">
      <w:pPr>
        <w:spacing w:after="40" w:line="276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B3C3B">
        <w:rPr>
          <w:rFonts w:ascii="Times New Roman" w:hAnsi="Times New Roman" w:cs="Times New Roman"/>
          <w:sz w:val="21"/>
          <w:szCs w:val="21"/>
        </w:rPr>
        <w:t>(</w:t>
      </w:r>
      <w:r w:rsidR="00C71D80" w:rsidRPr="00CB3C3B">
        <w:rPr>
          <w:rFonts w:ascii="Times New Roman" w:hAnsi="Times New Roman" w:cs="Times New Roman"/>
          <w:sz w:val="21"/>
          <w:szCs w:val="21"/>
        </w:rPr>
        <w:t xml:space="preserve">408) 234-7185 | </w:t>
      </w:r>
      <w:hyperlink r:id="rId6" w:history="1">
        <w:r w:rsidR="00385A55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amoghranganathaiah@gmail.com</w:t>
        </w:r>
      </w:hyperlink>
      <w:r w:rsidR="00C71D80" w:rsidRPr="00CB3C3B">
        <w:rPr>
          <w:rFonts w:ascii="Times New Roman" w:hAnsi="Times New Roman" w:cs="Times New Roman"/>
          <w:sz w:val="21"/>
          <w:szCs w:val="21"/>
        </w:rPr>
        <w:t xml:space="preserve"> |</w:t>
      </w:r>
      <w:r w:rsidR="00690845" w:rsidRPr="00CB3C3B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="008476BE" w:rsidRPr="00CB3C3B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linkedin.com/</w:t>
        </w:r>
        <w:proofErr w:type="spellStart"/>
        <w:r w:rsidR="008476BE" w:rsidRPr="00CB3C3B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amoghranganathaiah</w:t>
        </w:r>
        <w:proofErr w:type="spellEnd"/>
      </w:hyperlink>
      <w:r w:rsidR="008476BE" w:rsidRPr="00CB3C3B">
        <w:rPr>
          <w:rFonts w:ascii="Times New Roman" w:hAnsi="Times New Roman" w:cs="Times New Roman"/>
          <w:sz w:val="21"/>
          <w:szCs w:val="21"/>
        </w:rPr>
        <w:t xml:space="preserve"> | </w:t>
      </w:r>
      <w:hyperlink r:id="rId8" w:history="1">
        <w:r w:rsidR="008476BE" w:rsidRPr="00CB3C3B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github.com/amogh2004</w:t>
        </w:r>
      </w:hyperlink>
      <w:r w:rsidR="008476BE" w:rsidRPr="00CB3C3B">
        <w:rPr>
          <w:rFonts w:ascii="Times New Roman" w:hAnsi="Times New Roman" w:cs="Times New Roman"/>
          <w:sz w:val="21"/>
          <w:szCs w:val="21"/>
        </w:rPr>
        <w:t xml:space="preserve"> | </w:t>
      </w:r>
      <w:hyperlink r:id="rId9" w:history="1">
        <w:r w:rsidR="008476BE" w:rsidRPr="00CB3C3B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amoghverse.com</w:t>
        </w:r>
      </w:hyperlink>
    </w:p>
    <w:p w14:paraId="244F74A8" w14:textId="77777777" w:rsidR="0059369B" w:rsidRPr="0059369B" w:rsidRDefault="0059369B" w:rsidP="0059369B">
      <w:pPr>
        <w:spacing w:after="40" w:line="276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0B585167" w14:textId="7E85EE96" w:rsidR="00CB3C3B" w:rsidRPr="00A45F71" w:rsidRDefault="00C45AF8" w:rsidP="00DB3510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45F71">
        <w:rPr>
          <w:rFonts w:ascii="Times New Roman" w:hAnsi="Times New Roman" w:cs="Times New Roman"/>
          <w:b/>
          <w:bCs/>
          <w:sz w:val="21"/>
          <w:szCs w:val="21"/>
          <w:u w:val="single"/>
        </w:rPr>
        <w:t>EDUCATION</w:t>
      </w:r>
    </w:p>
    <w:p w14:paraId="7FCBA461" w14:textId="0D6F519D" w:rsidR="00120C70" w:rsidRPr="00607774" w:rsidRDefault="00832555" w:rsidP="00DB3510">
      <w:pPr>
        <w:spacing w:after="8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7774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32107A">
        <w:rPr>
          <w:rFonts w:ascii="Times New Roman" w:hAnsi="Times New Roman" w:cs="Times New Roman"/>
          <w:b/>
          <w:bCs/>
          <w:sz w:val="20"/>
          <w:szCs w:val="20"/>
        </w:rPr>
        <w:t>.S</w:t>
      </w:r>
      <w:r w:rsidRPr="00607774">
        <w:rPr>
          <w:rFonts w:ascii="Times New Roman" w:hAnsi="Times New Roman" w:cs="Times New Roman"/>
          <w:b/>
          <w:bCs/>
          <w:sz w:val="20"/>
          <w:szCs w:val="20"/>
        </w:rPr>
        <w:t xml:space="preserve"> – Analytics</w:t>
      </w:r>
      <w:r w:rsidR="00120C70" w:rsidRPr="00607774">
        <w:rPr>
          <w:rFonts w:ascii="Times New Roman" w:hAnsi="Times New Roman" w:cs="Times New Roman"/>
          <w:b/>
          <w:bCs/>
          <w:sz w:val="20"/>
          <w:szCs w:val="20"/>
        </w:rPr>
        <w:t>, San Francisco State University, San Francisco, CA, USA</w:t>
      </w:r>
      <w:r w:rsidR="00200605" w:rsidRPr="0060777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700FFA" w:rsidRPr="0060777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46FC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  <w:r w:rsidR="00200605" w:rsidRPr="0032107A">
        <w:rPr>
          <w:rFonts w:ascii="Times New Roman" w:hAnsi="Times New Roman" w:cs="Times New Roman"/>
          <w:i/>
          <w:iCs/>
          <w:sz w:val="20"/>
          <w:szCs w:val="20"/>
        </w:rPr>
        <w:t>August 2023 – May 2025</w:t>
      </w:r>
    </w:p>
    <w:p w14:paraId="42F7FC6D" w14:textId="4D8667EE" w:rsidR="00700FFA" w:rsidRPr="00413D5A" w:rsidRDefault="00700FFA" w:rsidP="00DB351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13D5A">
        <w:rPr>
          <w:rFonts w:ascii="Times New Roman" w:hAnsi="Times New Roman" w:cs="Times New Roman"/>
          <w:sz w:val="20"/>
          <w:szCs w:val="20"/>
        </w:rPr>
        <w:t xml:space="preserve">GPA: 3.85, </w:t>
      </w:r>
      <w:r w:rsidRPr="00B41119">
        <w:rPr>
          <w:rFonts w:ascii="Times New Roman" w:hAnsi="Times New Roman" w:cs="Times New Roman"/>
          <w:sz w:val="20"/>
          <w:szCs w:val="20"/>
        </w:rPr>
        <w:t>Relevant Coursework</w:t>
      </w:r>
      <w:r w:rsidRPr="00413D5A">
        <w:rPr>
          <w:rFonts w:ascii="Times New Roman" w:hAnsi="Times New Roman" w:cs="Times New Roman"/>
          <w:sz w:val="20"/>
          <w:szCs w:val="20"/>
        </w:rPr>
        <w:t xml:space="preserve">: </w:t>
      </w:r>
      <w:r w:rsidR="00F42752" w:rsidRPr="00413D5A">
        <w:rPr>
          <w:rFonts w:ascii="Times New Roman" w:hAnsi="Times New Roman" w:cs="Times New Roman"/>
          <w:sz w:val="20"/>
          <w:szCs w:val="20"/>
        </w:rPr>
        <w:t>Artificial Intelligence</w:t>
      </w:r>
      <w:r w:rsidR="00FD5320" w:rsidRPr="00413D5A">
        <w:rPr>
          <w:rFonts w:ascii="Times New Roman" w:hAnsi="Times New Roman" w:cs="Times New Roman"/>
          <w:sz w:val="20"/>
          <w:szCs w:val="20"/>
        </w:rPr>
        <w:t xml:space="preserve">, Pattern Analysis, </w:t>
      </w:r>
      <w:r w:rsidR="002015F9">
        <w:rPr>
          <w:rFonts w:ascii="Times New Roman" w:hAnsi="Times New Roman" w:cs="Times New Roman"/>
          <w:sz w:val="20"/>
          <w:szCs w:val="20"/>
        </w:rPr>
        <w:t xml:space="preserve">Statistical </w:t>
      </w:r>
      <w:r w:rsidR="006F30AD" w:rsidRPr="00413D5A">
        <w:rPr>
          <w:rFonts w:ascii="Times New Roman" w:hAnsi="Times New Roman" w:cs="Times New Roman"/>
          <w:sz w:val="20"/>
          <w:szCs w:val="20"/>
        </w:rPr>
        <w:t xml:space="preserve">Multivariate Analysis, </w:t>
      </w:r>
      <w:r w:rsidR="00FD5320" w:rsidRPr="00413D5A">
        <w:rPr>
          <w:rFonts w:ascii="Times New Roman" w:hAnsi="Times New Roman" w:cs="Times New Roman"/>
          <w:sz w:val="20"/>
          <w:szCs w:val="20"/>
        </w:rPr>
        <w:t>Machine Learning</w:t>
      </w:r>
      <w:r w:rsidR="006F30AD" w:rsidRPr="00413D5A">
        <w:rPr>
          <w:rFonts w:ascii="Times New Roman" w:hAnsi="Times New Roman" w:cs="Times New Roman"/>
          <w:sz w:val="20"/>
          <w:szCs w:val="20"/>
        </w:rPr>
        <w:t>, Data Mining</w:t>
      </w:r>
      <w:r w:rsidR="00B8448F">
        <w:rPr>
          <w:rFonts w:ascii="Times New Roman" w:hAnsi="Times New Roman" w:cs="Times New Roman"/>
          <w:sz w:val="20"/>
          <w:szCs w:val="20"/>
        </w:rPr>
        <w:t xml:space="preserve">, Pattern Analysis, </w:t>
      </w:r>
      <w:r w:rsidR="002015F9">
        <w:rPr>
          <w:rFonts w:ascii="Times New Roman" w:hAnsi="Times New Roman" w:cs="Times New Roman"/>
          <w:sz w:val="20"/>
          <w:szCs w:val="20"/>
        </w:rPr>
        <w:t>Business Intelligence</w:t>
      </w:r>
    </w:p>
    <w:p w14:paraId="2BD383F1" w14:textId="6ED9C432" w:rsidR="006239B8" w:rsidRPr="00F92A9C" w:rsidRDefault="006239B8" w:rsidP="00DB351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13D5A">
        <w:rPr>
          <w:rFonts w:ascii="Times New Roman" w:hAnsi="Times New Roman" w:cs="Times New Roman"/>
          <w:sz w:val="20"/>
          <w:szCs w:val="20"/>
        </w:rPr>
        <w:t>Runner-Up in CSU Business Analytics Competition 2024 for developing Loan Default Classification model for SBA</w:t>
      </w:r>
      <w:r w:rsidR="004C03C1">
        <w:rPr>
          <w:rFonts w:ascii="Times New Roman" w:hAnsi="Times New Roman" w:cs="Times New Roman"/>
          <w:sz w:val="20"/>
          <w:szCs w:val="20"/>
        </w:rPr>
        <w:t>.</w:t>
      </w:r>
    </w:p>
    <w:p w14:paraId="00DFDABC" w14:textId="1144ADF6" w:rsidR="00A45F71" w:rsidRDefault="00A45F71" w:rsidP="00DB3510">
      <w:pPr>
        <w:spacing w:after="80" w:line="276" w:lineRule="auto"/>
        <w:rPr>
          <w:rFonts w:ascii="Times New Roman" w:hAnsi="Times New Roman" w:cs="Times New Roman"/>
          <w:sz w:val="20"/>
          <w:szCs w:val="20"/>
        </w:rPr>
      </w:pPr>
      <w:r w:rsidRPr="0032107A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32107A">
        <w:rPr>
          <w:rFonts w:ascii="Times New Roman" w:hAnsi="Times New Roman" w:cs="Times New Roman"/>
          <w:b/>
          <w:bCs/>
          <w:sz w:val="20"/>
          <w:szCs w:val="20"/>
        </w:rPr>
        <w:t xml:space="preserve">.E </w:t>
      </w:r>
      <w:r w:rsidR="009A7A63" w:rsidRPr="0032107A">
        <w:rPr>
          <w:rFonts w:ascii="Times New Roman" w:hAnsi="Times New Roman" w:cs="Times New Roman"/>
          <w:b/>
          <w:bCs/>
          <w:sz w:val="20"/>
          <w:szCs w:val="20"/>
        </w:rPr>
        <w:t xml:space="preserve">– Computer Science, </w:t>
      </w:r>
      <w:r w:rsidR="006E62B9" w:rsidRPr="0032107A">
        <w:rPr>
          <w:rFonts w:ascii="Times New Roman" w:hAnsi="Times New Roman" w:cs="Times New Roman"/>
          <w:b/>
          <w:bCs/>
          <w:sz w:val="20"/>
          <w:szCs w:val="20"/>
        </w:rPr>
        <w:t xml:space="preserve">Visvesvaraya Technological University, Bengaluru, KA, IND </w:t>
      </w:r>
      <w:r w:rsidR="00046FC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6E62B9" w:rsidRPr="00046FC5">
        <w:rPr>
          <w:rFonts w:ascii="Times New Roman" w:hAnsi="Times New Roman" w:cs="Times New Roman"/>
          <w:i/>
          <w:iCs/>
          <w:sz w:val="20"/>
          <w:szCs w:val="20"/>
        </w:rPr>
        <w:t>Aug</w:t>
      </w:r>
      <w:r w:rsidR="00046FC5" w:rsidRPr="00046FC5">
        <w:rPr>
          <w:rFonts w:ascii="Times New Roman" w:hAnsi="Times New Roman" w:cs="Times New Roman"/>
          <w:i/>
          <w:iCs/>
          <w:sz w:val="20"/>
          <w:szCs w:val="20"/>
        </w:rPr>
        <w:t>ust</w:t>
      </w:r>
      <w:r w:rsidR="006E62B9" w:rsidRPr="00046FC5">
        <w:rPr>
          <w:rFonts w:ascii="Times New Roman" w:hAnsi="Times New Roman" w:cs="Times New Roman"/>
          <w:i/>
          <w:iCs/>
          <w:sz w:val="20"/>
          <w:szCs w:val="20"/>
        </w:rPr>
        <w:t xml:space="preserve"> 2017 – Aug</w:t>
      </w:r>
      <w:r w:rsidR="00046FC5" w:rsidRPr="00046FC5">
        <w:rPr>
          <w:rFonts w:ascii="Times New Roman" w:hAnsi="Times New Roman" w:cs="Times New Roman"/>
          <w:i/>
          <w:iCs/>
          <w:sz w:val="20"/>
          <w:szCs w:val="20"/>
        </w:rPr>
        <w:t>ust</w:t>
      </w:r>
      <w:r w:rsidR="006E62B9" w:rsidRPr="00046FC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2107A" w:rsidRPr="00046FC5">
        <w:rPr>
          <w:rFonts w:ascii="Times New Roman" w:hAnsi="Times New Roman" w:cs="Times New Roman"/>
          <w:i/>
          <w:iCs/>
          <w:sz w:val="20"/>
          <w:szCs w:val="20"/>
        </w:rPr>
        <w:t>2021</w:t>
      </w:r>
    </w:p>
    <w:p w14:paraId="52F7B879" w14:textId="31AD3532" w:rsidR="00046FC5" w:rsidRPr="00413D5A" w:rsidRDefault="00046FC5" w:rsidP="00DB351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13D5A">
        <w:rPr>
          <w:rFonts w:ascii="Times New Roman" w:hAnsi="Times New Roman" w:cs="Times New Roman"/>
          <w:sz w:val="20"/>
          <w:szCs w:val="20"/>
        </w:rPr>
        <w:t xml:space="preserve">GPA: </w:t>
      </w:r>
      <w:r w:rsidR="001F4F15" w:rsidRPr="00413D5A">
        <w:rPr>
          <w:rFonts w:ascii="Times New Roman" w:hAnsi="Times New Roman" w:cs="Times New Roman"/>
          <w:sz w:val="20"/>
          <w:szCs w:val="20"/>
        </w:rPr>
        <w:t>3.4, Relevant Coursework:</w:t>
      </w:r>
      <w:r w:rsidR="001E712F" w:rsidRPr="00413D5A">
        <w:rPr>
          <w:rFonts w:ascii="Times New Roman" w:hAnsi="Times New Roman" w:cs="Times New Roman"/>
          <w:sz w:val="20"/>
          <w:szCs w:val="20"/>
        </w:rPr>
        <w:t xml:space="preserve"> Data Structure</w:t>
      </w:r>
      <w:r w:rsidR="008A2EAF">
        <w:rPr>
          <w:rFonts w:ascii="Times New Roman" w:hAnsi="Times New Roman" w:cs="Times New Roman"/>
          <w:sz w:val="20"/>
          <w:szCs w:val="20"/>
        </w:rPr>
        <w:t>s</w:t>
      </w:r>
      <w:r w:rsidR="001E712F" w:rsidRPr="00413D5A">
        <w:rPr>
          <w:rFonts w:ascii="Times New Roman" w:hAnsi="Times New Roman" w:cs="Times New Roman"/>
          <w:sz w:val="20"/>
          <w:szCs w:val="20"/>
        </w:rPr>
        <w:t xml:space="preserve"> &amp; Algorithms, Software Engineering, </w:t>
      </w:r>
      <w:r w:rsidR="001E140E" w:rsidRPr="00413D5A">
        <w:rPr>
          <w:rFonts w:ascii="Times New Roman" w:hAnsi="Times New Roman" w:cs="Times New Roman"/>
          <w:sz w:val="20"/>
          <w:szCs w:val="20"/>
        </w:rPr>
        <w:t>Operating System</w:t>
      </w:r>
      <w:r w:rsidR="008A2EAF">
        <w:rPr>
          <w:rFonts w:ascii="Times New Roman" w:hAnsi="Times New Roman" w:cs="Times New Roman"/>
          <w:sz w:val="20"/>
          <w:szCs w:val="20"/>
        </w:rPr>
        <w:t>s</w:t>
      </w:r>
      <w:r w:rsidR="001E140E" w:rsidRPr="00413D5A">
        <w:rPr>
          <w:rFonts w:ascii="Times New Roman" w:hAnsi="Times New Roman" w:cs="Times New Roman"/>
          <w:sz w:val="20"/>
          <w:szCs w:val="20"/>
        </w:rPr>
        <w:t xml:space="preserve">, Python, </w:t>
      </w:r>
      <w:r w:rsidR="0068108D">
        <w:rPr>
          <w:rFonts w:ascii="Times New Roman" w:hAnsi="Times New Roman" w:cs="Times New Roman"/>
          <w:sz w:val="20"/>
          <w:szCs w:val="20"/>
        </w:rPr>
        <w:t xml:space="preserve">Database Management, </w:t>
      </w:r>
      <w:r w:rsidR="00C7345C">
        <w:rPr>
          <w:rFonts w:ascii="Times New Roman" w:hAnsi="Times New Roman" w:cs="Times New Roman"/>
          <w:sz w:val="20"/>
          <w:szCs w:val="20"/>
        </w:rPr>
        <w:t xml:space="preserve">Object-Oriented Design, </w:t>
      </w:r>
      <w:r w:rsidR="001E140E" w:rsidRPr="00413D5A">
        <w:rPr>
          <w:rFonts w:ascii="Times New Roman" w:hAnsi="Times New Roman" w:cs="Times New Roman"/>
          <w:sz w:val="20"/>
          <w:szCs w:val="20"/>
        </w:rPr>
        <w:t>Computer Networks</w:t>
      </w:r>
    </w:p>
    <w:p w14:paraId="427F2F54" w14:textId="3061FF27" w:rsidR="008C6271" w:rsidRDefault="00D2434F" w:rsidP="00DB3510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13D5A">
        <w:rPr>
          <w:rFonts w:ascii="Times New Roman" w:hAnsi="Times New Roman" w:cs="Times New Roman"/>
          <w:sz w:val="20"/>
          <w:szCs w:val="20"/>
        </w:rPr>
        <w:t>Published a research paper in the National Journal of Emerging Trends in Information Technology on a novel authentication system for counterfeit currency detection using image processing, edge detection, k-NN algorithm, and BFM technique</w:t>
      </w:r>
      <w:r w:rsidR="004C03C1">
        <w:rPr>
          <w:rFonts w:ascii="Times New Roman" w:hAnsi="Times New Roman" w:cs="Times New Roman"/>
          <w:sz w:val="20"/>
          <w:szCs w:val="20"/>
        </w:rPr>
        <w:t>.</w:t>
      </w:r>
    </w:p>
    <w:p w14:paraId="189BD4CB" w14:textId="45040221" w:rsidR="004C03C1" w:rsidRPr="00317705" w:rsidRDefault="004C03C1" w:rsidP="00DB3510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317705">
        <w:rPr>
          <w:rFonts w:ascii="Times New Roman" w:hAnsi="Times New Roman" w:cs="Times New Roman"/>
          <w:b/>
          <w:bCs/>
          <w:sz w:val="21"/>
          <w:szCs w:val="21"/>
          <w:u w:val="single"/>
        </w:rPr>
        <w:t>RESEARCH</w:t>
      </w:r>
    </w:p>
    <w:p w14:paraId="3687BD28" w14:textId="2B35E1FC" w:rsidR="004C03C1" w:rsidRPr="00317705" w:rsidRDefault="009A69E5" w:rsidP="00DB3510">
      <w:pPr>
        <w:spacing w:after="8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17705">
        <w:rPr>
          <w:rFonts w:ascii="Times New Roman" w:hAnsi="Times New Roman" w:cs="Times New Roman"/>
          <w:b/>
          <w:bCs/>
          <w:sz w:val="20"/>
          <w:szCs w:val="20"/>
        </w:rPr>
        <w:t xml:space="preserve">Edge and Fog Computing Architectures </w:t>
      </w:r>
      <w:r w:rsidR="001F0650" w:rsidRPr="00317705">
        <w:rPr>
          <w:rFonts w:ascii="Times New Roman" w:hAnsi="Times New Roman" w:cs="Times New Roman"/>
          <w:b/>
          <w:bCs/>
          <w:sz w:val="20"/>
          <w:szCs w:val="20"/>
        </w:rPr>
        <w:t>Private Generative AI</w:t>
      </w:r>
      <w:r w:rsidR="00317705" w:rsidRPr="0031770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F0650" w:rsidRPr="00317705">
        <w:rPr>
          <w:rFonts w:ascii="Times New Roman" w:hAnsi="Times New Roman" w:cs="Times New Roman"/>
          <w:b/>
          <w:bCs/>
          <w:sz w:val="20"/>
          <w:szCs w:val="20"/>
        </w:rPr>
        <w:t xml:space="preserve"> San Francisco State University</w:t>
      </w:r>
    </w:p>
    <w:p w14:paraId="7746C038" w14:textId="3B0F7DD2" w:rsidR="00097C59" w:rsidRPr="004C03C1" w:rsidRDefault="000D16A8" w:rsidP="00DB3510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0D16A8">
        <w:rPr>
          <w:rFonts w:ascii="Times New Roman" w:hAnsi="Times New Roman" w:cs="Times New Roman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is research </w:t>
      </w:r>
      <w:r w:rsidRPr="000D16A8">
        <w:rPr>
          <w:rFonts w:ascii="Times New Roman" w:hAnsi="Times New Roman" w:cs="Times New Roman"/>
          <w:sz w:val="20"/>
          <w:szCs w:val="20"/>
        </w:rPr>
        <w:t>explores deploying Generative AI on Edge and Fog computing architectures for low-power, private, and confidential processing. It focuses on containerization, virtualization, and orchestration to optimize performance, minimize power consumption, and ensure data privacy using Retrieval-Augmented Generation (RAG) and Context-Augmented Generation (CAG) methods.</w:t>
      </w:r>
    </w:p>
    <w:p w14:paraId="39DBF1DA" w14:textId="51E2CB95" w:rsidR="008C6271" w:rsidRPr="008C6271" w:rsidRDefault="008C6271" w:rsidP="00DB3510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8C6271">
        <w:rPr>
          <w:rFonts w:ascii="Times New Roman" w:hAnsi="Times New Roman" w:cs="Times New Roman"/>
          <w:b/>
          <w:bCs/>
          <w:sz w:val="21"/>
          <w:szCs w:val="21"/>
          <w:u w:val="single"/>
        </w:rPr>
        <w:t>SKILLS</w:t>
      </w:r>
    </w:p>
    <w:p w14:paraId="5F445B84" w14:textId="686FD883" w:rsidR="008C6271" w:rsidRDefault="008C6271" w:rsidP="00DB3510">
      <w:pPr>
        <w:spacing w:after="40" w:line="276" w:lineRule="auto"/>
        <w:rPr>
          <w:rFonts w:ascii="Times New Roman" w:hAnsi="Times New Roman" w:cs="Times New Roman"/>
          <w:sz w:val="20"/>
          <w:szCs w:val="20"/>
        </w:rPr>
      </w:pPr>
      <w:r w:rsidRPr="001153B6">
        <w:rPr>
          <w:rFonts w:ascii="Times New Roman" w:hAnsi="Times New Roman" w:cs="Times New Roman"/>
          <w:b/>
          <w:bCs/>
          <w:sz w:val="20"/>
          <w:szCs w:val="20"/>
        </w:rPr>
        <w:t>Programming Languag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37C34" w:rsidRPr="00137C34">
        <w:rPr>
          <w:rFonts w:ascii="Times New Roman" w:hAnsi="Times New Roman" w:cs="Times New Roman"/>
          <w:sz w:val="20"/>
          <w:szCs w:val="20"/>
        </w:rPr>
        <w:t>Python, SQL, TypeScript, JavaScript, Bash/Shell, Go</w:t>
      </w:r>
      <w:r w:rsidR="00FA2315">
        <w:rPr>
          <w:rFonts w:ascii="Times New Roman" w:hAnsi="Times New Roman" w:cs="Times New Roman"/>
          <w:sz w:val="20"/>
          <w:szCs w:val="20"/>
        </w:rPr>
        <w:t>lang</w:t>
      </w:r>
      <w:r w:rsidR="00137C34" w:rsidRPr="00137C34">
        <w:rPr>
          <w:rFonts w:ascii="Times New Roman" w:hAnsi="Times New Roman" w:cs="Times New Roman"/>
          <w:sz w:val="20"/>
          <w:szCs w:val="20"/>
        </w:rPr>
        <w:t>,</w:t>
      </w:r>
      <w:r w:rsidR="00FA2315">
        <w:rPr>
          <w:rFonts w:ascii="Times New Roman" w:hAnsi="Times New Roman" w:cs="Times New Roman"/>
          <w:sz w:val="20"/>
          <w:szCs w:val="20"/>
        </w:rPr>
        <w:t xml:space="preserve"> </w:t>
      </w:r>
      <w:r w:rsidR="00137C34" w:rsidRPr="00137C34">
        <w:rPr>
          <w:rFonts w:ascii="Times New Roman" w:hAnsi="Times New Roman" w:cs="Times New Roman"/>
          <w:sz w:val="20"/>
          <w:szCs w:val="20"/>
        </w:rPr>
        <w:t>HTML/CSS</w:t>
      </w:r>
    </w:p>
    <w:p w14:paraId="582DA1CB" w14:textId="6CB4EDCF" w:rsidR="0037439E" w:rsidRDefault="00E43089" w:rsidP="00DB3510">
      <w:pPr>
        <w:spacing w:after="40" w:line="276" w:lineRule="auto"/>
        <w:rPr>
          <w:rFonts w:ascii="Times New Roman" w:hAnsi="Times New Roman" w:cs="Times New Roman"/>
          <w:sz w:val="20"/>
          <w:szCs w:val="20"/>
        </w:rPr>
      </w:pPr>
      <w:r w:rsidRPr="001153B6">
        <w:rPr>
          <w:rFonts w:ascii="Times New Roman" w:hAnsi="Times New Roman" w:cs="Times New Roman"/>
          <w:b/>
          <w:bCs/>
          <w:sz w:val="20"/>
          <w:szCs w:val="20"/>
        </w:rPr>
        <w:t>Framework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LangChain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LangGraph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OpenAI Agents SDK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LangFuse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LlamaIndex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Pandas, NumPy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PySpark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GraphQL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scikit-learn, Next.js, React, Node.js, TensorFlow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Streamlit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>, Django, Flask</w:t>
      </w:r>
    </w:p>
    <w:p w14:paraId="40AA8377" w14:textId="03ADC1DC" w:rsidR="00482B74" w:rsidRDefault="001F7EA8" w:rsidP="00DB3510">
      <w:pPr>
        <w:spacing w:after="40" w:line="276" w:lineRule="auto"/>
        <w:rPr>
          <w:rFonts w:ascii="Times New Roman" w:hAnsi="Times New Roman" w:cs="Times New Roman"/>
          <w:sz w:val="20"/>
          <w:szCs w:val="20"/>
        </w:rPr>
      </w:pPr>
      <w:r w:rsidRPr="001153B6">
        <w:rPr>
          <w:rFonts w:ascii="Times New Roman" w:hAnsi="Times New Roman" w:cs="Times New Roman"/>
          <w:b/>
          <w:bCs/>
          <w:sz w:val="20"/>
          <w:szCs w:val="20"/>
        </w:rPr>
        <w:t>Databases</w:t>
      </w:r>
      <w:r w:rsidR="00E44941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proofErr w:type="spellStart"/>
      <w:r w:rsidR="00DD420A">
        <w:rPr>
          <w:rFonts w:ascii="Times New Roman" w:hAnsi="Times New Roman" w:cs="Times New Roman"/>
          <w:b/>
          <w:bCs/>
          <w:sz w:val="20"/>
          <w:szCs w:val="20"/>
        </w:rPr>
        <w:t>VectorD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DD420A" w:rsidRPr="00DD420A">
        <w:rPr>
          <w:rFonts w:ascii="Times New Roman" w:hAnsi="Times New Roman" w:cs="Times New Roman"/>
          <w:sz w:val="20"/>
          <w:szCs w:val="20"/>
        </w:rPr>
        <w:t xml:space="preserve">PostgreSQL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BigQuery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Azure Data Lake Storage (ADLS Gen2), Pinecone, Elasticsearch/OpenSearch, Redis (cache)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ChromaDB</w:t>
      </w:r>
      <w:proofErr w:type="spellEnd"/>
      <w:r w:rsidR="00DD420A" w:rsidRPr="00DD4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61C65">
        <w:rPr>
          <w:rFonts w:ascii="Times New Roman" w:hAnsi="Times New Roman" w:cs="Times New Roman"/>
          <w:sz w:val="20"/>
          <w:szCs w:val="20"/>
        </w:rPr>
        <w:t>SupaBase</w:t>
      </w:r>
      <w:proofErr w:type="spellEnd"/>
      <w:r w:rsidR="00961C65">
        <w:rPr>
          <w:rFonts w:ascii="Times New Roman" w:hAnsi="Times New Roman" w:cs="Times New Roman"/>
          <w:sz w:val="20"/>
          <w:szCs w:val="20"/>
        </w:rPr>
        <w:t xml:space="preserve">, </w:t>
      </w:r>
      <w:r w:rsidR="00DD420A" w:rsidRPr="00DD420A">
        <w:rPr>
          <w:rFonts w:ascii="Times New Roman" w:hAnsi="Times New Roman" w:cs="Times New Roman"/>
          <w:sz w:val="20"/>
          <w:szCs w:val="20"/>
        </w:rPr>
        <w:t xml:space="preserve">MongoDB, MySQL, Amazon RDS, Azure Synapse, DynamoDB, </w:t>
      </w:r>
      <w:proofErr w:type="spellStart"/>
      <w:r w:rsidR="00DD420A" w:rsidRPr="00DD420A">
        <w:rPr>
          <w:rFonts w:ascii="Times New Roman" w:hAnsi="Times New Roman" w:cs="Times New Roman"/>
          <w:sz w:val="20"/>
          <w:szCs w:val="20"/>
        </w:rPr>
        <w:t>ElastiCache</w:t>
      </w:r>
      <w:proofErr w:type="spellEnd"/>
    </w:p>
    <w:p w14:paraId="3BBAE083" w14:textId="77777777" w:rsidR="00105638" w:rsidRDefault="00FC793C" w:rsidP="00DB3510">
      <w:pPr>
        <w:spacing w:after="4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loud </w:t>
      </w:r>
      <w:r w:rsidR="00D429DD" w:rsidRPr="001153B6">
        <w:rPr>
          <w:rFonts w:ascii="Times New Roman" w:hAnsi="Times New Roman" w:cs="Times New Roman"/>
          <w:b/>
          <w:bCs/>
          <w:sz w:val="20"/>
          <w:szCs w:val="20"/>
        </w:rPr>
        <w:t>Infrastructure</w:t>
      </w:r>
      <w:r w:rsidR="00D429DD">
        <w:rPr>
          <w:rFonts w:ascii="Times New Roman" w:hAnsi="Times New Roman" w:cs="Times New Roman"/>
          <w:sz w:val="20"/>
          <w:szCs w:val="20"/>
        </w:rPr>
        <w:t xml:space="preserve">: </w:t>
      </w:r>
      <w:r w:rsidR="00105638" w:rsidRPr="00105638">
        <w:rPr>
          <w:rFonts w:ascii="Times New Roman" w:hAnsi="Times New Roman" w:cs="Times New Roman"/>
          <w:sz w:val="20"/>
          <w:szCs w:val="20"/>
        </w:rPr>
        <w:t>Docker, Kubernetes, AWS (S3, EMR, Glue, Lambda, Bedrock, SageMaker, CloudFormation), Azure (Data Factory, Databricks), GCP (Dataflow)</w:t>
      </w:r>
    </w:p>
    <w:p w14:paraId="7A658675" w14:textId="6D88D14A" w:rsidR="00105638" w:rsidRDefault="00105638" w:rsidP="00DB3510">
      <w:pPr>
        <w:spacing w:after="40" w:line="276" w:lineRule="auto"/>
        <w:rPr>
          <w:rFonts w:ascii="Times New Roman" w:hAnsi="Times New Roman" w:cs="Times New Roman"/>
          <w:sz w:val="20"/>
          <w:szCs w:val="20"/>
        </w:rPr>
      </w:pPr>
      <w:r w:rsidRPr="00737788">
        <w:rPr>
          <w:rFonts w:ascii="Times New Roman" w:hAnsi="Times New Roman" w:cs="Times New Roman"/>
          <w:b/>
          <w:bCs/>
          <w:sz w:val="20"/>
          <w:szCs w:val="20"/>
        </w:rPr>
        <w:t>Data Engineering</w:t>
      </w:r>
      <w:r>
        <w:rPr>
          <w:rFonts w:ascii="Times New Roman" w:hAnsi="Times New Roman" w:cs="Times New Roman"/>
          <w:sz w:val="20"/>
          <w:szCs w:val="20"/>
        </w:rPr>
        <w:t>: Apache Air</w:t>
      </w:r>
      <w:r w:rsidR="00737788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low, </w:t>
      </w:r>
      <w:r w:rsidRPr="00105638">
        <w:rPr>
          <w:rFonts w:ascii="Times New Roman" w:hAnsi="Times New Roman" w:cs="Times New Roman"/>
          <w:sz w:val="20"/>
          <w:szCs w:val="20"/>
        </w:rPr>
        <w:t>Kafka, Spark, Delta Lake (</w:t>
      </w:r>
      <w:proofErr w:type="spellStart"/>
      <w:r w:rsidRPr="00105638">
        <w:rPr>
          <w:rFonts w:ascii="Times New Roman" w:hAnsi="Times New Roman" w:cs="Times New Roman"/>
          <w:sz w:val="20"/>
          <w:szCs w:val="20"/>
        </w:rPr>
        <w:t>lakehouse</w:t>
      </w:r>
      <w:proofErr w:type="spellEnd"/>
      <w:r w:rsidRPr="00105638">
        <w:rPr>
          <w:rFonts w:ascii="Times New Roman" w:hAnsi="Times New Roman" w:cs="Times New Roman"/>
          <w:sz w:val="20"/>
          <w:szCs w:val="20"/>
        </w:rPr>
        <w:t xml:space="preserve"> storage), </w:t>
      </w:r>
      <w:proofErr w:type="spellStart"/>
      <w:r w:rsidRPr="00105638">
        <w:rPr>
          <w:rFonts w:ascii="Times New Roman" w:hAnsi="Times New Roman" w:cs="Times New Roman"/>
          <w:sz w:val="20"/>
          <w:szCs w:val="20"/>
        </w:rPr>
        <w:t>dbt</w:t>
      </w:r>
      <w:proofErr w:type="spellEnd"/>
      <w:r w:rsidRPr="0010563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5638">
        <w:rPr>
          <w:rFonts w:ascii="Times New Roman" w:hAnsi="Times New Roman" w:cs="Times New Roman"/>
          <w:sz w:val="20"/>
          <w:szCs w:val="20"/>
        </w:rPr>
        <w:t>MLflow</w:t>
      </w:r>
      <w:proofErr w:type="spellEnd"/>
    </w:p>
    <w:p w14:paraId="16CE3554" w14:textId="19AF3FD4" w:rsidR="00553613" w:rsidRDefault="00553613" w:rsidP="00DB3510">
      <w:pPr>
        <w:spacing w:after="40" w:line="276" w:lineRule="auto"/>
        <w:rPr>
          <w:rFonts w:ascii="Times New Roman" w:hAnsi="Times New Roman" w:cs="Times New Roman"/>
          <w:sz w:val="20"/>
          <w:szCs w:val="20"/>
        </w:rPr>
      </w:pPr>
      <w:r w:rsidRPr="001153B6">
        <w:rPr>
          <w:rFonts w:ascii="Times New Roman" w:hAnsi="Times New Roman" w:cs="Times New Roman"/>
          <w:b/>
          <w:bCs/>
          <w:sz w:val="20"/>
          <w:szCs w:val="20"/>
        </w:rPr>
        <w:t>Machine Learning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37788" w:rsidRPr="00737788">
        <w:rPr>
          <w:rFonts w:ascii="Times New Roman" w:hAnsi="Times New Roman" w:cs="Times New Roman"/>
          <w:sz w:val="20"/>
          <w:szCs w:val="20"/>
        </w:rPr>
        <w:t xml:space="preserve">Model Monitoring / Drift Detection, Regression, Classification, </w:t>
      </w:r>
      <w:proofErr w:type="spellStart"/>
      <w:r w:rsidR="00737788" w:rsidRPr="00737788">
        <w:rPr>
          <w:rFonts w:ascii="Times New Roman" w:hAnsi="Times New Roman" w:cs="Times New Roman"/>
          <w:sz w:val="20"/>
          <w:szCs w:val="20"/>
        </w:rPr>
        <w:t>XGBoost</w:t>
      </w:r>
      <w:proofErr w:type="spellEnd"/>
      <w:r w:rsidR="00737788" w:rsidRPr="00737788">
        <w:rPr>
          <w:rFonts w:ascii="Times New Roman" w:hAnsi="Times New Roman" w:cs="Times New Roman"/>
          <w:sz w:val="20"/>
          <w:szCs w:val="20"/>
        </w:rPr>
        <w:t>, Feature Engineering &amp; Selection, NLP, Fine-tuning, Deep Learning, Neural Networks, Time-Series Forecasting, Clustering, Graph ML</w:t>
      </w:r>
    </w:p>
    <w:p w14:paraId="0C9F6C43" w14:textId="7BAC7DFE" w:rsidR="00235D1C" w:rsidRDefault="00922D9E" w:rsidP="00DB3510">
      <w:pPr>
        <w:spacing w:after="43" w:line="276" w:lineRule="auto"/>
        <w:rPr>
          <w:rFonts w:ascii="Times New Roman" w:hAnsi="Times New Roman" w:cs="Times New Roman"/>
          <w:sz w:val="20"/>
          <w:szCs w:val="20"/>
        </w:rPr>
      </w:pPr>
      <w:r w:rsidRPr="001153B6">
        <w:rPr>
          <w:rFonts w:ascii="Times New Roman" w:hAnsi="Times New Roman" w:cs="Times New Roman"/>
          <w:b/>
          <w:bCs/>
          <w:sz w:val="20"/>
          <w:szCs w:val="20"/>
        </w:rPr>
        <w:t>Generative AI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4120D" w:rsidRPr="00C4120D">
        <w:rPr>
          <w:rFonts w:ascii="Times New Roman" w:hAnsi="Times New Roman" w:cs="Times New Roman"/>
          <w:sz w:val="20"/>
          <w:szCs w:val="20"/>
        </w:rPr>
        <w:t xml:space="preserve">LLM Evaluation Pipelines, RAG, </w:t>
      </w:r>
      <w:r w:rsidR="00C4120D">
        <w:rPr>
          <w:rFonts w:ascii="Times New Roman" w:hAnsi="Times New Roman" w:cs="Times New Roman"/>
          <w:sz w:val="20"/>
          <w:szCs w:val="20"/>
        </w:rPr>
        <w:t>CAG</w:t>
      </w:r>
      <w:r w:rsidR="00C4120D" w:rsidRPr="00C4120D">
        <w:rPr>
          <w:rFonts w:ascii="Times New Roman" w:hAnsi="Times New Roman" w:cs="Times New Roman"/>
          <w:sz w:val="20"/>
          <w:szCs w:val="20"/>
        </w:rPr>
        <w:t xml:space="preserve">, Prompt Engineering, Context Engineering, LLM, GPT, Transformers, BERT, RLHF, </w:t>
      </w:r>
      <w:proofErr w:type="spellStart"/>
      <w:r w:rsidR="00C4120D" w:rsidRPr="00C4120D">
        <w:rPr>
          <w:rFonts w:ascii="Times New Roman" w:hAnsi="Times New Roman" w:cs="Times New Roman"/>
          <w:sz w:val="20"/>
          <w:szCs w:val="20"/>
        </w:rPr>
        <w:t>ReAct</w:t>
      </w:r>
      <w:proofErr w:type="spellEnd"/>
      <w:r w:rsidR="00C4120D" w:rsidRPr="00C412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4120D" w:rsidRPr="00C4120D">
        <w:rPr>
          <w:rFonts w:ascii="Times New Roman" w:hAnsi="Times New Roman" w:cs="Times New Roman"/>
          <w:sz w:val="20"/>
          <w:szCs w:val="20"/>
        </w:rPr>
        <w:t>CoT</w:t>
      </w:r>
      <w:proofErr w:type="spellEnd"/>
      <w:r w:rsidR="00C4120D" w:rsidRPr="00C4120D">
        <w:rPr>
          <w:rFonts w:ascii="Times New Roman" w:hAnsi="Times New Roman" w:cs="Times New Roman"/>
          <w:sz w:val="20"/>
          <w:szCs w:val="20"/>
        </w:rPr>
        <w:t xml:space="preserve"> (Chain-of-Thought), Semantic Kernel, </w:t>
      </w:r>
      <w:proofErr w:type="spellStart"/>
      <w:r w:rsidR="00C4120D" w:rsidRPr="00C4120D">
        <w:rPr>
          <w:rFonts w:ascii="Times New Roman" w:hAnsi="Times New Roman" w:cs="Times New Roman"/>
          <w:sz w:val="20"/>
          <w:szCs w:val="20"/>
        </w:rPr>
        <w:t>AutoGen</w:t>
      </w:r>
      <w:proofErr w:type="spellEnd"/>
      <w:r w:rsidR="00C4120D" w:rsidRPr="00C412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4120D" w:rsidRPr="00C4120D">
        <w:rPr>
          <w:rFonts w:ascii="Times New Roman" w:hAnsi="Times New Roman" w:cs="Times New Roman"/>
          <w:sz w:val="20"/>
          <w:szCs w:val="20"/>
        </w:rPr>
        <w:t>CrewAI</w:t>
      </w:r>
      <w:proofErr w:type="spellEnd"/>
      <w:r w:rsidR="00C4120D" w:rsidRPr="00C412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4120D" w:rsidRPr="00C4120D">
        <w:rPr>
          <w:rFonts w:ascii="Times New Roman" w:hAnsi="Times New Roman" w:cs="Times New Roman"/>
          <w:sz w:val="20"/>
          <w:szCs w:val="20"/>
        </w:rPr>
        <w:t>SmolAgents</w:t>
      </w:r>
      <w:proofErr w:type="spellEnd"/>
      <w:r w:rsidR="00C4120D" w:rsidRPr="00C4120D">
        <w:rPr>
          <w:rFonts w:ascii="Times New Roman" w:hAnsi="Times New Roman" w:cs="Times New Roman"/>
          <w:sz w:val="20"/>
          <w:szCs w:val="20"/>
        </w:rPr>
        <w:t>, MCP (Model Context Protocol) Server</w:t>
      </w:r>
    </w:p>
    <w:p w14:paraId="415A27C8" w14:textId="4558B22E" w:rsidR="00520172" w:rsidRDefault="004B02EC" w:rsidP="00DB3510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evEx</w:t>
      </w:r>
      <w:proofErr w:type="spellEnd"/>
      <w:r w:rsidRPr="00B441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/ </w:t>
      </w:r>
      <w:r w:rsidR="00520172" w:rsidRPr="00B441F7">
        <w:rPr>
          <w:rFonts w:ascii="Times New Roman" w:hAnsi="Times New Roman" w:cs="Times New Roman"/>
          <w:b/>
          <w:bCs/>
          <w:sz w:val="20"/>
          <w:szCs w:val="20"/>
        </w:rPr>
        <w:t>Tools</w:t>
      </w:r>
      <w:r w:rsidR="00006F8A">
        <w:rPr>
          <w:rFonts w:ascii="Times New Roman" w:hAnsi="Times New Roman" w:cs="Times New Roman"/>
          <w:b/>
          <w:bCs/>
          <w:sz w:val="20"/>
          <w:szCs w:val="20"/>
        </w:rPr>
        <w:t xml:space="preserve"> / Business Intelligence</w:t>
      </w:r>
      <w:r w:rsidR="00520172">
        <w:rPr>
          <w:rFonts w:ascii="Times New Roman" w:hAnsi="Times New Roman" w:cs="Times New Roman"/>
          <w:sz w:val="20"/>
          <w:szCs w:val="20"/>
        </w:rPr>
        <w:t xml:space="preserve">: </w:t>
      </w:r>
      <w:r w:rsidRPr="004B02EC">
        <w:rPr>
          <w:rFonts w:ascii="Times New Roman" w:hAnsi="Times New Roman" w:cs="Times New Roman"/>
          <w:sz w:val="20"/>
          <w:szCs w:val="20"/>
        </w:rPr>
        <w:t xml:space="preserve">Git, GitHub Actions (CI/CD), Azure DevOps, Prometheus, Grafana, A/B testing, Power BI, </w:t>
      </w:r>
      <w:proofErr w:type="spellStart"/>
      <w:r w:rsidRPr="004B02EC"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Pr="004B02EC">
        <w:rPr>
          <w:rFonts w:ascii="Times New Roman" w:hAnsi="Times New Roman" w:cs="Times New Roman"/>
          <w:sz w:val="20"/>
          <w:szCs w:val="20"/>
        </w:rPr>
        <w:t xml:space="preserve"> Notebooks, Postman, Alation, Tableau, n8n, Microsoft Office Suite</w:t>
      </w:r>
    </w:p>
    <w:p w14:paraId="02141C39" w14:textId="4F068E37" w:rsidR="00235D1C" w:rsidRPr="00E051A6" w:rsidRDefault="00D97E29" w:rsidP="00DB3510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E051A6">
        <w:rPr>
          <w:rFonts w:ascii="Times New Roman" w:hAnsi="Times New Roman" w:cs="Times New Roman"/>
          <w:b/>
          <w:bCs/>
          <w:sz w:val="21"/>
          <w:szCs w:val="21"/>
          <w:u w:val="single"/>
        </w:rPr>
        <w:t>PROFESSIONAL EXPERIENCE</w:t>
      </w:r>
    </w:p>
    <w:p w14:paraId="69DED014" w14:textId="2C4A89EF" w:rsidR="00D97E29" w:rsidRDefault="00B13472" w:rsidP="00DB3510">
      <w:pPr>
        <w:spacing w:after="8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unding Software Engineer</w:t>
      </w:r>
      <w:r w:rsidR="006757BF" w:rsidRPr="000D16A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6757BF" w:rsidRPr="000D16A8">
        <w:rPr>
          <w:rFonts w:ascii="Times New Roman" w:hAnsi="Times New Roman" w:cs="Times New Roman"/>
          <w:b/>
          <w:bCs/>
          <w:sz w:val="20"/>
          <w:szCs w:val="20"/>
        </w:rPr>
        <w:t>MoolAI</w:t>
      </w:r>
      <w:proofErr w:type="spellEnd"/>
      <w:r w:rsidR="006757BF" w:rsidRPr="000D16A8">
        <w:rPr>
          <w:rFonts w:ascii="Times New Roman" w:hAnsi="Times New Roman" w:cs="Times New Roman"/>
          <w:b/>
          <w:bCs/>
          <w:sz w:val="20"/>
          <w:szCs w:val="20"/>
        </w:rPr>
        <w:t>, San Francisco, CA, USA</w:t>
      </w:r>
      <w:r w:rsidR="00E051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051A6" w:rsidRPr="00E051A6">
        <w:rPr>
          <w:rFonts w:ascii="Times New Roman" w:hAnsi="Times New Roman" w:cs="Times New Roman"/>
          <w:i/>
          <w:iCs/>
          <w:sz w:val="20"/>
          <w:szCs w:val="20"/>
        </w:rPr>
        <w:t>May 2025 – Present</w:t>
      </w:r>
    </w:p>
    <w:p w14:paraId="13D26C2F" w14:textId="628C0EC2" w:rsidR="00563F56" w:rsidRPr="00563F56" w:rsidRDefault="00EB099A" w:rsidP="00563F56">
      <w:pPr>
        <w:pStyle w:val="ListParagraph"/>
        <w:numPr>
          <w:ilvl w:val="0"/>
          <w:numId w:val="5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</w:t>
      </w:r>
      <w:r w:rsidR="00563F56" w:rsidRPr="00563F56">
        <w:rPr>
          <w:rFonts w:ascii="Times New Roman" w:hAnsi="Times New Roman" w:cs="Times New Roman"/>
          <w:sz w:val="20"/>
          <w:szCs w:val="20"/>
        </w:rPr>
        <w:t xml:space="preserve"> </w:t>
      </w:r>
      <w:r w:rsidR="00563F56">
        <w:rPr>
          <w:rFonts w:ascii="Times New Roman" w:hAnsi="Times New Roman" w:cs="Times New Roman"/>
          <w:sz w:val="20"/>
          <w:szCs w:val="20"/>
        </w:rPr>
        <w:t>AI</w:t>
      </w:r>
      <w:r w:rsidR="00563F56" w:rsidRPr="00563F56">
        <w:rPr>
          <w:rFonts w:ascii="Times New Roman" w:hAnsi="Times New Roman" w:cs="Times New Roman"/>
          <w:sz w:val="20"/>
          <w:szCs w:val="20"/>
        </w:rPr>
        <w:t xml:space="preserve"> solutions for </w:t>
      </w:r>
      <w:r w:rsidR="00BD26BE" w:rsidRPr="00B849C0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563F56" w:rsidRPr="00B849C0">
        <w:rPr>
          <w:rFonts w:ascii="Times New Roman" w:hAnsi="Times New Roman" w:cs="Times New Roman"/>
          <w:b/>
          <w:bCs/>
          <w:sz w:val="20"/>
          <w:szCs w:val="20"/>
        </w:rPr>
        <w:t>ncology</w:t>
      </w:r>
      <w:r w:rsidR="00563F56" w:rsidRPr="00563F56">
        <w:rPr>
          <w:rFonts w:ascii="Times New Roman" w:hAnsi="Times New Roman" w:cs="Times New Roman"/>
          <w:sz w:val="20"/>
          <w:szCs w:val="20"/>
        </w:rPr>
        <w:t xml:space="preserve"> practices</w:t>
      </w:r>
      <w:r w:rsidR="00B849C0">
        <w:rPr>
          <w:rFonts w:ascii="Times New Roman" w:hAnsi="Times New Roman" w:cs="Times New Roman"/>
          <w:sz w:val="20"/>
          <w:szCs w:val="20"/>
        </w:rPr>
        <w:t>; d</w:t>
      </w:r>
      <w:r w:rsidR="00563F56" w:rsidRPr="00563F56">
        <w:rPr>
          <w:rFonts w:ascii="Times New Roman" w:hAnsi="Times New Roman" w:cs="Times New Roman"/>
          <w:sz w:val="20"/>
          <w:szCs w:val="20"/>
        </w:rPr>
        <w:t xml:space="preserve">esigning, developing, and deploying voice navigation and mobile nurse assistant applications that automated triage workflows, reduced patient response delays by </w:t>
      </w:r>
      <w:r w:rsidR="00393569">
        <w:rPr>
          <w:rFonts w:ascii="Times New Roman" w:hAnsi="Times New Roman" w:cs="Times New Roman"/>
          <w:sz w:val="20"/>
          <w:szCs w:val="20"/>
        </w:rPr>
        <w:t>50%</w:t>
      </w:r>
      <w:r w:rsidR="00563F56" w:rsidRPr="00563F56">
        <w:rPr>
          <w:rFonts w:ascii="Times New Roman" w:hAnsi="Times New Roman" w:cs="Times New Roman"/>
          <w:sz w:val="20"/>
          <w:szCs w:val="20"/>
        </w:rPr>
        <w:t>, and cut clinician message volume by</w:t>
      </w:r>
      <w:r w:rsidR="00393569">
        <w:rPr>
          <w:rFonts w:ascii="Times New Roman" w:hAnsi="Times New Roman" w:cs="Times New Roman"/>
          <w:sz w:val="20"/>
          <w:szCs w:val="20"/>
        </w:rPr>
        <w:t xml:space="preserve"> 30%</w:t>
      </w:r>
      <w:r w:rsidR="00563F56" w:rsidRPr="00563F56">
        <w:rPr>
          <w:rFonts w:ascii="Times New Roman" w:hAnsi="Times New Roman" w:cs="Times New Roman"/>
          <w:sz w:val="20"/>
          <w:szCs w:val="20"/>
        </w:rPr>
        <w:t>.</w:t>
      </w:r>
    </w:p>
    <w:p w14:paraId="0A8CFA2E" w14:textId="209C6FDE" w:rsidR="00563F56" w:rsidRPr="00563F56" w:rsidRDefault="00563F56" w:rsidP="00563F56">
      <w:pPr>
        <w:pStyle w:val="ListParagraph"/>
        <w:numPr>
          <w:ilvl w:val="0"/>
          <w:numId w:val="5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 w:rsidRPr="00563F5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EB099A">
        <w:rPr>
          <w:rFonts w:ascii="Times New Roman" w:hAnsi="Times New Roman" w:cs="Times New Roman"/>
          <w:sz w:val="20"/>
          <w:szCs w:val="20"/>
        </w:rPr>
        <w:t xml:space="preserve">an </w:t>
      </w:r>
      <w:r w:rsidRPr="00563F56">
        <w:rPr>
          <w:rFonts w:ascii="Times New Roman" w:hAnsi="Times New Roman" w:cs="Times New Roman"/>
          <w:sz w:val="20"/>
          <w:szCs w:val="20"/>
        </w:rPr>
        <w:t xml:space="preserve">anomaly detection and monitoring platform for the </w:t>
      </w:r>
      <w:r w:rsidR="00BD26BE" w:rsidRPr="00B849C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B849C0">
        <w:rPr>
          <w:rFonts w:ascii="Times New Roman" w:hAnsi="Times New Roman" w:cs="Times New Roman"/>
          <w:b/>
          <w:bCs/>
          <w:sz w:val="20"/>
          <w:szCs w:val="20"/>
        </w:rPr>
        <w:t xml:space="preserve">ecurity and </w:t>
      </w:r>
      <w:r w:rsidR="00BD26BE" w:rsidRPr="00B849C0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B849C0">
        <w:rPr>
          <w:rFonts w:ascii="Times New Roman" w:hAnsi="Times New Roman" w:cs="Times New Roman"/>
          <w:b/>
          <w:bCs/>
          <w:sz w:val="20"/>
          <w:szCs w:val="20"/>
        </w:rPr>
        <w:t xml:space="preserve">etworking </w:t>
      </w:r>
      <w:r w:rsidRPr="00563F56">
        <w:rPr>
          <w:rFonts w:ascii="Times New Roman" w:hAnsi="Times New Roman" w:cs="Times New Roman"/>
          <w:sz w:val="20"/>
          <w:szCs w:val="20"/>
        </w:rPr>
        <w:t>industry</w:t>
      </w:r>
      <w:r w:rsidR="00B849C0">
        <w:rPr>
          <w:rFonts w:ascii="Times New Roman" w:hAnsi="Times New Roman" w:cs="Times New Roman"/>
          <w:sz w:val="20"/>
          <w:szCs w:val="20"/>
        </w:rPr>
        <w:t xml:space="preserve">, </w:t>
      </w:r>
      <w:r w:rsidRPr="00563F56">
        <w:rPr>
          <w:rFonts w:ascii="Times New Roman" w:hAnsi="Times New Roman" w:cs="Times New Roman"/>
          <w:sz w:val="20"/>
          <w:szCs w:val="20"/>
        </w:rPr>
        <w:t>architecting real-time data pipelines to achieve</w:t>
      </w:r>
      <w:r w:rsidR="00BD26BE">
        <w:rPr>
          <w:rFonts w:ascii="Times New Roman" w:hAnsi="Times New Roman" w:cs="Times New Roman"/>
          <w:sz w:val="20"/>
          <w:szCs w:val="20"/>
        </w:rPr>
        <w:t xml:space="preserve"> 99.9%</w:t>
      </w:r>
      <w:r w:rsidRPr="00563F56">
        <w:rPr>
          <w:rFonts w:ascii="Times New Roman" w:hAnsi="Times New Roman" w:cs="Times New Roman"/>
          <w:sz w:val="20"/>
          <w:szCs w:val="20"/>
        </w:rPr>
        <w:t xml:space="preserve"> system availability and identify </w:t>
      </w:r>
      <w:r w:rsidR="00BD26BE">
        <w:rPr>
          <w:rFonts w:ascii="Times New Roman" w:hAnsi="Times New Roman" w:cs="Times New Roman"/>
          <w:sz w:val="20"/>
          <w:szCs w:val="20"/>
        </w:rPr>
        <w:t>95%</w:t>
      </w:r>
      <w:r w:rsidRPr="00563F56">
        <w:rPr>
          <w:rFonts w:ascii="Times New Roman" w:hAnsi="Times New Roman" w:cs="Times New Roman"/>
          <w:sz w:val="20"/>
          <w:szCs w:val="20"/>
        </w:rPr>
        <w:t xml:space="preserve"> of critical incidents before downtime.</w:t>
      </w:r>
    </w:p>
    <w:p w14:paraId="3A81147B" w14:textId="3F889314" w:rsidR="00563F56" w:rsidRDefault="00563F56" w:rsidP="00563F56">
      <w:pPr>
        <w:pStyle w:val="ListParagraph"/>
        <w:numPr>
          <w:ilvl w:val="0"/>
          <w:numId w:val="5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 w:rsidRPr="00563F56">
        <w:rPr>
          <w:rFonts w:ascii="Times New Roman" w:hAnsi="Times New Roman" w:cs="Times New Roman"/>
          <w:sz w:val="20"/>
          <w:szCs w:val="20"/>
        </w:rPr>
        <w:t xml:space="preserve">Engineered from zero to one an </w:t>
      </w:r>
      <w:proofErr w:type="gramStart"/>
      <w:r w:rsidR="00146F7A" w:rsidRPr="00563F56">
        <w:rPr>
          <w:rFonts w:ascii="Times New Roman" w:hAnsi="Times New Roman" w:cs="Times New Roman"/>
          <w:sz w:val="20"/>
          <w:szCs w:val="20"/>
        </w:rPr>
        <w:t>end-to-end parser</w:t>
      </w:r>
      <w:r w:rsidR="00146F7A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563F56">
        <w:rPr>
          <w:rFonts w:ascii="Times New Roman" w:hAnsi="Times New Roman" w:cs="Times New Roman"/>
          <w:sz w:val="20"/>
          <w:szCs w:val="20"/>
        </w:rPr>
        <w:t xml:space="preserve"> for </w:t>
      </w:r>
      <w:r w:rsidR="00146F7A" w:rsidRPr="00146F7A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146F7A">
        <w:rPr>
          <w:rFonts w:ascii="Times New Roman" w:hAnsi="Times New Roman" w:cs="Times New Roman"/>
          <w:b/>
          <w:bCs/>
          <w:sz w:val="20"/>
          <w:szCs w:val="20"/>
        </w:rPr>
        <w:t>ogistics</w:t>
      </w:r>
      <w:r w:rsidRPr="00563F56">
        <w:rPr>
          <w:rFonts w:ascii="Times New Roman" w:hAnsi="Times New Roman" w:cs="Times New Roman"/>
          <w:sz w:val="20"/>
          <w:szCs w:val="20"/>
        </w:rPr>
        <w:t xml:space="preserve"> operations-extracting and validating bill of lading data in minutes and reducing manual data-entry by </w:t>
      </w:r>
      <w:r w:rsidR="00146F7A">
        <w:rPr>
          <w:rFonts w:ascii="Times New Roman" w:hAnsi="Times New Roman" w:cs="Times New Roman"/>
          <w:sz w:val="20"/>
          <w:szCs w:val="20"/>
        </w:rPr>
        <w:t>80%</w:t>
      </w:r>
      <w:r w:rsidRPr="00563F56">
        <w:rPr>
          <w:rFonts w:ascii="Times New Roman" w:hAnsi="Times New Roman" w:cs="Times New Roman"/>
          <w:sz w:val="20"/>
          <w:szCs w:val="20"/>
        </w:rPr>
        <w:t>.</w:t>
      </w:r>
    </w:p>
    <w:p w14:paraId="45CDDB08" w14:textId="3EEBC50E" w:rsidR="003E2138" w:rsidRPr="00563F56" w:rsidRDefault="003E2138" w:rsidP="00563F56">
      <w:pPr>
        <w:pStyle w:val="ListParagraph"/>
        <w:numPr>
          <w:ilvl w:val="0"/>
          <w:numId w:val="5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d</w:t>
      </w:r>
      <w:r w:rsidRPr="003E21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3E2138">
        <w:rPr>
          <w:rFonts w:ascii="Times New Roman" w:hAnsi="Times New Roman" w:cs="Times New Roman"/>
          <w:sz w:val="20"/>
          <w:szCs w:val="20"/>
        </w:rPr>
        <w:t xml:space="preserve"> </w:t>
      </w:r>
      <w:r w:rsidRPr="003E2138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E2138">
        <w:rPr>
          <w:rFonts w:ascii="Times New Roman" w:hAnsi="Times New Roman" w:cs="Times New Roman"/>
          <w:b/>
          <w:bCs/>
          <w:sz w:val="20"/>
          <w:szCs w:val="20"/>
        </w:rPr>
        <w:t xml:space="preserve">esearch and </w:t>
      </w:r>
      <w:r w:rsidRPr="003E2138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3E2138">
        <w:rPr>
          <w:rFonts w:ascii="Times New Roman" w:hAnsi="Times New Roman" w:cs="Times New Roman"/>
          <w:b/>
          <w:bCs/>
          <w:sz w:val="20"/>
          <w:szCs w:val="20"/>
        </w:rPr>
        <w:t>evelopment</w:t>
      </w:r>
      <w:r w:rsidRPr="003E2138">
        <w:rPr>
          <w:rFonts w:ascii="Times New Roman" w:hAnsi="Times New Roman" w:cs="Times New Roman"/>
          <w:sz w:val="20"/>
          <w:szCs w:val="20"/>
        </w:rPr>
        <w:t xml:space="preserve"> initiatives for novel </w:t>
      </w:r>
      <w:r>
        <w:rPr>
          <w:rFonts w:ascii="Times New Roman" w:hAnsi="Times New Roman" w:cs="Times New Roman"/>
          <w:sz w:val="20"/>
          <w:szCs w:val="20"/>
        </w:rPr>
        <w:t>GenAI</w:t>
      </w:r>
      <w:r w:rsidRPr="003E2138">
        <w:rPr>
          <w:rFonts w:ascii="Times New Roman" w:hAnsi="Times New Roman" w:cs="Times New Roman"/>
          <w:sz w:val="20"/>
          <w:szCs w:val="20"/>
        </w:rPr>
        <w:t xml:space="preserve"> solutions—prototyping and validating proof of concepts that unlocked new capabilities across industries.</w:t>
      </w:r>
    </w:p>
    <w:p w14:paraId="2F740BD7" w14:textId="2EB8D82F" w:rsidR="000D5BD4" w:rsidRPr="000D5BD4" w:rsidRDefault="000D5BD4" w:rsidP="000D5BD4">
      <w:pPr>
        <w:pStyle w:val="ListParagraph"/>
        <w:numPr>
          <w:ilvl w:val="0"/>
          <w:numId w:val="5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 w:rsidRPr="002925FE">
        <w:rPr>
          <w:rFonts w:ascii="Times New Roman" w:hAnsi="Times New Roman" w:cs="Times New Roman"/>
          <w:sz w:val="20"/>
          <w:szCs w:val="20"/>
        </w:rPr>
        <w:lastRenderedPageBreak/>
        <w:t>Built a secure, domain-specific knowledge system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925FE">
        <w:rPr>
          <w:rFonts w:ascii="Times New Roman" w:hAnsi="Times New Roman" w:cs="Times New Roman"/>
          <w:sz w:val="20"/>
          <w:szCs w:val="20"/>
        </w:rPr>
        <w:t xml:space="preserve"> that halved the time experts need to find the right information, improving day-to-day decision speed.</w:t>
      </w:r>
    </w:p>
    <w:p w14:paraId="1DC871A8" w14:textId="5B739DAA" w:rsidR="002925FE" w:rsidRPr="002925FE" w:rsidRDefault="002925FE" w:rsidP="006859A2">
      <w:pPr>
        <w:pStyle w:val="ListParagraph"/>
        <w:numPr>
          <w:ilvl w:val="0"/>
          <w:numId w:val="5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 w:rsidRPr="002925FE">
        <w:rPr>
          <w:rFonts w:ascii="Times New Roman" w:hAnsi="Times New Roman" w:cs="Times New Roman"/>
          <w:sz w:val="20"/>
          <w:szCs w:val="20"/>
        </w:rPr>
        <w:t>Owned the AI roadmap, prioritized the highest-impact work, and unblocked launches with critical quality checks and data pipelines, keeping teams aligned and focused.</w:t>
      </w:r>
      <w:r w:rsidR="00627208">
        <w:rPr>
          <w:rFonts w:ascii="Times New Roman" w:hAnsi="Times New Roman" w:cs="Times New Roman"/>
          <w:sz w:val="20"/>
          <w:szCs w:val="20"/>
        </w:rPr>
        <w:t xml:space="preserve"> Designed</w:t>
      </w:r>
      <w:r w:rsidRPr="002925FE">
        <w:rPr>
          <w:rFonts w:ascii="Times New Roman" w:hAnsi="Times New Roman" w:cs="Times New Roman"/>
          <w:sz w:val="20"/>
          <w:szCs w:val="20"/>
        </w:rPr>
        <w:t xml:space="preserve"> simple, reusable AI workflows that product teams could plug in quickly.</w:t>
      </w:r>
    </w:p>
    <w:p w14:paraId="1DA4C647" w14:textId="77777777" w:rsidR="002925FE" w:rsidRDefault="002925FE" w:rsidP="002925FE">
      <w:pPr>
        <w:pStyle w:val="ListParagraph"/>
        <w:numPr>
          <w:ilvl w:val="0"/>
          <w:numId w:val="5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 w:rsidRPr="002925FE">
        <w:rPr>
          <w:rFonts w:ascii="Times New Roman" w:hAnsi="Times New Roman" w:cs="Times New Roman"/>
          <w:sz w:val="20"/>
          <w:szCs w:val="20"/>
        </w:rPr>
        <w:t>Delivered clear dashboards and scorecards that show how the AI is doing and where it falls short—combining human reviews and automated checks to guide go/no-go calls.</w:t>
      </w:r>
    </w:p>
    <w:p w14:paraId="3EE0E51E" w14:textId="77777777" w:rsidR="005B5A28" w:rsidRDefault="005B5A28" w:rsidP="005B5A28">
      <w:pPr>
        <w:spacing w:after="80" w:line="276" w:lineRule="auto"/>
        <w:rPr>
          <w:rFonts w:ascii="Times New Roman" w:hAnsi="Times New Roman" w:cs="Times New Roman"/>
          <w:sz w:val="20"/>
          <w:szCs w:val="20"/>
        </w:rPr>
      </w:pPr>
      <w:r w:rsidRPr="000D16A8">
        <w:rPr>
          <w:rFonts w:ascii="Times New Roman" w:hAnsi="Times New Roman" w:cs="Times New Roman"/>
          <w:b/>
          <w:bCs/>
          <w:sz w:val="20"/>
          <w:szCs w:val="20"/>
        </w:rPr>
        <w:t xml:space="preserve">Data Engineer / Software Engineer, </w:t>
      </w:r>
      <w:proofErr w:type="spellStart"/>
      <w:r w:rsidRPr="000D16A8">
        <w:rPr>
          <w:rFonts w:ascii="Times New Roman" w:hAnsi="Times New Roman" w:cs="Times New Roman"/>
          <w:b/>
          <w:bCs/>
          <w:sz w:val="20"/>
          <w:szCs w:val="20"/>
        </w:rPr>
        <w:t>LTIMindtree</w:t>
      </w:r>
      <w:proofErr w:type="spellEnd"/>
      <w:r w:rsidRPr="000D16A8">
        <w:rPr>
          <w:rFonts w:ascii="Times New Roman" w:hAnsi="Times New Roman" w:cs="Times New Roman"/>
          <w:b/>
          <w:bCs/>
          <w:sz w:val="20"/>
          <w:szCs w:val="20"/>
        </w:rPr>
        <w:t>, Bengaluru, KA, IND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0D16A8">
        <w:rPr>
          <w:rFonts w:ascii="Times New Roman" w:hAnsi="Times New Roman" w:cs="Times New Roman"/>
          <w:i/>
          <w:iCs/>
          <w:sz w:val="20"/>
          <w:szCs w:val="20"/>
        </w:rPr>
        <w:t>August 202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0D16A8">
        <w:rPr>
          <w:rFonts w:ascii="Times New Roman" w:hAnsi="Times New Roman" w:cs="Times New Roman"/>
          <w:i/>
          <w:iCs/>
          <w:sz w:val="20"/>
          <w:szCs w:val="20"/>
        </w:rPr>
        <w:t xml:space="preserve"> – August 2023</w:t>
      </w:r>
    </w:p>
    <w:p w14:paraId="54C28C49" w14:textId="77777777" w:rsidR="005B5A28" w:rsidRPr="00E878F3" w:rsidRDefault="005B5A28" w:rsidP="005B5A28">
      <w:pPr>
        <w:pStyle w:val="ListParagraph"/>
        <w:numPr>
          <w:ilvl w:val="0"/>
          <w:numId w:val="6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 w:rsidRPr="00E878F3">
        <w:rPr>
          <w:rFonts w:ascii="Times New Roman" w:hAnsi="Times New Roman" w:cs="Times New Roman"/>
          <w:sz w:val="20"/>
          <w:szCs w:val="20"/>
        </w:rPr>
        <w:t>Built a Python/</w:t>
      </w:r>
      <w:proofErr w:type="spellStart"/>
      <w:r w:rsidRPr="00E878F3">
        <w:rPr>
          <w:rFonts w:ascii="Times New Roman" w:hAnsi="Times New Roman" w:cs="Times New Roman"/>
          <w:sz w:val="20"/>
          <w:szCs w:val="20"/>
        </w:rPr>
        <w:t>PySpark</w:t>
      </w:r>
      <w:proofErr w:type="spellEnd"/>
      <w:r w:rsidRPr="00E878F3">
        <w:rPr>
          <w:rFonts w:ascii="Times New Roman" w:hAnsi="Times New Roman" w:cs="Times New Roman"/>
          <w:sz w:val="20"/>
          <w:szCs w:val="20"/>
        </w:rPr>
        <w:t xml:space="preserve"> ingestion framework with Kafka stream processing that auto-registers 10 K+ new records in Data Governance tools each cycle, strengthening compliance and searchability.</w:t>
      </w:r>
    </w:p>
    <w:p w14:paraId="468CA4EF" w14:textId="77777777" w:rsidR="005B5A28" w:rsidRPr="00E878F3" w:rsidRDefault="005B5A28" w:rsidP="005B5A28">
      <w:pPr>
        <w:pStyle w:val="ListParagraph"/>
        <w:numPr>
          <w:ilvl w:val="0"/>
          <w:numId w:val="6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 w:rsidRPr="00E878F3">
        <w:rPr>
          <w:rFonts w:ascii="Times New Roman" w:hAnsi="Times New Roman" w:cs="Times New Roman"/>
          <w:sz w:val="20"/>
          <w:szCs w:val="20"/>
        </w:rPr>
        <w:t>Implemented CI/CD with Azure DevOps</w:t>
      </w:r>
      <w:r>
        <w:rPr>
          <w:rFonts w:ascii="Times New Roman" w:hAnsi="Times New Roman" w:cs="Times New Roman"/>
          <w:sz w:val="20"/>
          <w:szCs w:val="20"/>
        </w:rPr>
        <w:t xml:space="preserve"> &amp;</w:t>
      </w:r>
      <w:r w:rsidRPr="00E878F3">
        <w:rPr>
          <w:rFonts w:ascii="Times New Roman" w:hAnsi="Times New Roman" w:cs="Times New Roman"/>
          <w:sz w:val="20"/>
          <w:szCs w:val="20"/>
        </w:rPr>
        <w:t xml:space="preserve"> Git/GitHub</w:t>
      </w:r>
      <w:r>
        <w:rPr>
          <w:rFonts w:ascii="Times New Roman" w:hAnsi="Times New Roman" w:cs="Times New Roman"/>
          <w:sz w:val="20"/>
          <w:szCs w:val="20"/>
        </w:rPr>
        <w:t>, thus</w:t>
      </w:r>
      <w:r w:rsidRPr="00E878F3">
        <w:rPr>
          <w:rFonts w:ascii="Times New Roman" w:hAnsi="Times New Roman" w:cs="Times New Roman"/>
          <w:sz w:val="20"/>
          <w:szCs w:val="20"/>
        </w:rPr>
        <w:t xml:space="preserve"> automating unit testing and zero-downtime releases while boosting deployment frequency by 40%.</w:t>
      </w:r>
    </w:p>
    <w:p w14:paraId="1CA04B8E" w14:textId="77777777" w:rsidR="005B5A28" w:rsidRPr="00A700C4" w:rsidRDefault="005B5A28" w:rsidP="005B5A28">
      <w:pPr>
        <w:pStyle w:val="ListParagraph"/>
        <w:numPr>
          <w:ilvl w:val="0"/>
          <w:numId w:val="6"/>
        </w:numPr>
        <w:spacing w:after="158" w:line="276" w:lineRule="auto"/>
        <w:rPr>
          <w:rFonts w:ascii="Times New Roman" w:hAnsi="Times New Roman" w:cs="Times New Roman"/>
          <w:sz w:val="20"/>
          <w:szCs w:val="20"/>
        </w:rPr>
      </w:pPr>
      <w:r w:rsidRPr="00A700C4">
        <w:rPr>
          <w:rFonts w:ascii="Times New Roman" w:hAnsi="Times New Roman" w:cs="Times New Roman"/>
          <w:sz w:val="20"/>
          <w:szCs w:val="20"/>
        </w:rPr>
        <w:t>Integrated IoT, ERP, and CRM data from 10,000+ devices into Azure Data Lake via scalable pipelines, processing 2 TB+/day and increasing data availability by 25% while reducing processing time by 40%.</w:t>
      </w:r>
    </w:p>
    <w:p w14:paraId="4C7F3B2F" w14:textId="77777777" w:rsidR="005B5A28" w:rsidRDefault="005B5A28" w:rsidP="005B5A2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A700C4">
        <w:rPr>
          <w:rFonts w:ascii="Times New Roman" w:hAnsi="Times New Roman" w:cs="Times New Roman"/>
          <w:sz w:val="20"/>
          <w:szCs w:val="20"/>
        </w:rPr>
        <w:t>Streamlined enterprise data governance for 500+ users using Alation, enforcing access controls to enhance security and cut approval delays by 30%.</w:t>
      </w:r>
    </w:p>
    <w:p w14:paraId="6CBAEBE2" w14:textId="0697823F" w:rsidR="005B5A28" w:rsidRPr="005B5A28" w:rsidRDefault="005B5A28" w:rsidP="005B5A2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960EC">
        <w:rPr>
          <w:rFonts w:ascii="Times New Roman" w:hAnsi="Times New Roman" w:cs="Times New Roman"/>
          <w:sz w:val="20"/>
          <w:szCs w:val="20"/>
        </w:rPr>
        <w:t xml:space="preserve">Engineered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960EC">
        <w:rPr>
          <w:rFonts w:ascii="Times New Roman" w:hAnsi="Times New Roman" w:cs="Times New Roman"/>
          <w:sz w:val="20"/>
          <w:szCs w:val="20"/>
        </w:rPr>
        <w:t xml:space="preserve">elta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4960EC">
        <w:rPr>
          <w:rFonts w:ascii="Times New Roman" w:hAnsi="Times New Roman" w:cs="Times New Roman"/>
          <w:sz w:val="20"/>
          <w:szCs w:val="20"/>
        </w:rPr>
        <w:t>akehouse pipelines in Azure Databricks, integrating ERP, SAP, and cloud data into Azure SQL Storage/ADLS Gen2 with Alation—cutting ETL</w:t>
      </w:r>
      <w:r>
        <w:rPr>
          <w:rFonts w:ascii="Times New Roman" w:hAnsi="Times New Roman" w:cs="Times New Roman"/>
          <w:sz w:val="20"/>
          <w:szCs w:val="20"/>
        </w:rPr>
        <w:t>/ELT</w:t>
      </w:r>
      <w:r w:rsidRPr="004960EC">
        <w:rPr>
          <w:rFonts w:ascii="Times New Roman" w:hAnsi="Times New Roman" w:cs="Times New Roman"/>
          <w:sz w:val="20"/>
          <w:szCs w:val="20"/>
        </w:rPr>
        <w:t xml:space="preserve"> time from 7 to 2 days and improving data accessibility and compliance.</w:t>
      </w:r>
    </w:p>
    <w:p w14:paraId="1ACD144D" w14:textId="29EE44C7" w:rsidR="003C5FD4" w:rsidRDefault="00864FE0" w:rsidP="00DB3510">
      <w:pPr>
        <w:spacing w:after="80" w:line="276" w:lineRule="auto"/>
        <w:rPr>
          <w:rFonts w:ascii="Times New Roman" w:hAnsi="Times New Roman" w:cs="Times New Roman"/>
          <w:sz w:val="20"/>
          <w:szCs w:val="20"/>
        </w:rPr>
      </w:pPr>
      <w:r w:rsidRPr="000D16A8">
        <w:rPr>
          <w:rFonts w:ascii="Times New Roman" w:hAnsi="Times New Roman" w:cs="Times New Roman"/>
          <w:b/>
          <w:bCs/>
          <w:sz w:val="20"/>
          <w:szCs w:val="20"/>
        </w:rPr>
        <w:t>Student Manager of Data Analytics, San Francisco State University, San Francisco, CA, USA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D16A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D16A8">
        <w:rPr>
          <w:rFonts w:ascii="Times New Roman" w:hAnsi="Times New Roman" w:cs="Times New Roman"/>
          <w:i/>
          <w:iCs/>
          <w:sz w:val="20"/>
          <w:szCs w:val="20"/>
        </w:rPr>
        <w:t>March 2024 – Present</w:t>
      </w:r>
    </w:p>
    <w:p w14:paraId="71C886F9" w14:textId="440AFDAC" w:rsidR="009828F1" w:rsidRPr="009828F1" w:rsidRDefault="009828F1" w:rsidP="009828F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28F1">
        <w:rPr>
          <w:rFonts w:ascii="Times New Roman" w:hAnsi="Times New Roman" w:cs="Times New Roman"/>
          <w:sz w:val="20"/>
          <w:szCs w:val="20"/>
        </w:rPr>
        <w:t xml:space="preserve">Designed and executed campus-wide Qualtrics surveys for 1000 + participants across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828F1">
        <w:rPr>
          <w:rFonts w:ascii="Times New Roman" w:hAnsi="Times New Roman" w:cs="Times New Roman"/>
          <w:sz w:val="20"/>
          <w:szCs w:val="20"/>
        </w:rPr>
        <w:t xml:space="preserve"> departments, building </w:t>
      </w:r>
      <w:proofErr w:type="spellStart"/>
      <w:r w:rsidR="00FD35D3">
        <w:rPr>
          <w:rFonts w:ascii="Times New Roman" w:hAnsi="Times New Roman" w:cs="Times New Roman"/>
          <w:sz w:val="20"/>
          <w:szCs w:val="20"/>
        </w:rPr>
        <w:t>PowerBI</w:t>
      </w:r>
      <w:proofErr w:type="spellEnd"/>
      <w:r w:rsidRPr="009828F1">
        <w:rPr>
          <w:rFonts w:ascii="Times New Roman" w:hAnsi="Times New Roman" w:cs="Times New Roman"/>
          <w:sz w:val="20"/>
          <w:szCs w:val="20"/>
        </w:rPr>
        <w:t xml:space="preserve"> dashboards that cut reporting time 40% and gave leadership real-time visibility into key KPIs.</w:t>
      </w:r>
    </w:p>
    <w:p w14:paraId="4FD4A955" w14:textId="7522685F" w:rsidR="009828F1" w:rsidRPr="009828F1" w:rsidRDefault="009828F1" w:rsidP="009828F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28F1">
        <w:rPr>
          <w:rFonts w:ascii="Times New Roman" w:hAnsi="Times New Roman" w:cs="Times New Roman"/>
          <w:sz w:val="20"/>
          <w:szCs w:val="20"/>
        </w:rPr>
        <w:t>Applied advanced statistical analysis, sentiment mining, and cohort segmentation to uncover gaps, partnering with program leads to roll out data-backed changes that lifted participant satisfaction 30% and improved safety scores.</w:t>
      </w:r>
    </w:p>
    <w:p w14:paraId="038A09A2" w14:textId="1DF3CE2E" w:rsidR="009828F1" w:rsidRPr="009828F1" w:rsidRDefault="009828F1" w:rsidP="009828F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28F1">
        <w:rPr>
          <w:rFonts w:ascii="Times New Roman" w:hAnsi="Times New Roman" w:cs="Times New Roman"/>
          <w:sz w:val="20"/>
          <w:szCs w:val="20"/>
        </w:rPr>
        <w:t>Presented monthly analytics briefings to cross-functional stakeholders, translating complex findings into clear, action-oriented insights that accelerated decision-making and boosted stakeholder engagement by double digits.</w:t>
      </w:r>
    </w:p>
    <w:p w14:paraId="5DB85385" w14:textId="13323ADE" w:rsidR="009828F1" w:rsidRPr="009828F1" w:rsidRDefault="009828F1" w:rsidP="009828F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28F1">
        <w:rPr>
          <w:rFonts w:ascii="Times New Roman" w:hAnsi="Times New Roman" w:cs="Times New Roman"/>
          <w:sz w:val="20"/>
          <w:szCs w:val="20"/>
        </w:rPr>
        <w:t xml:space="preserve">Instituted a continuous-improvement framework—iterative survey A/B testing, KPI </w:t>
      </w:r>
      <w:r w:rsidR="00021915" w:rsidRPr="009828F1">
        <w:rPr>
          <w:rFonts w:ascii="Times New Roman" w:hAnsi="Times New Roman" w:cs="Times New Roman"/>
          <w:sz w:val="20"/>
          <w:szCs w:val="20"/>
        </w:rPr>
        <w:t>goal setting</w:t>
      </w:r>
      <w:r w:rsidRPr="009828F1">
        <w:rPr>
          <w:rFonts w:ascii="Times New Roman" w:hAnsi="Times New Roman" w:cs="Times New Roman"/>
          <w:sz w:val="20"/>
          <w:szCs w:val="20"/>
        </w:rPr>
        <w:t>, and feedback loops—that shortened assessment cycles from quarterly to monthly while reinforcing a data-driven culture.</w:t>
      </w:r>
    </w:p>
    <w:p w14:paraId="1399E103" w14:textId="1140F024" w:rsidR="009828F1" w:rsidRPr="002E6B56" w:rsidRDefault="009828F1" w:rsidP="009828F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28F1">
        <w:rPr>
          <w:rFonts w:ascii="Times New Roman" w:hAnsi="Times New Roman" w:cs="Times New Roman"/>
          <w:sz w:val="20"/>
          <w:szCs w:val="20"/>
        </w:rPr>
        <w:t>Quickly mastered new tools (Qualtrics,</w:t>
      </w:r>
      <w:r w:rsidR="00021915">
        <w:rPr>
          <w:rFonts w:ascii="Times New Roman" w:hAnsi="Times New Roman" w:cs="Times New Roman"/>
          <w:sz w:val="20"/>
          <w:szCs w:val="20"/>
        </w:rPr>
        <w:t xml:space="preserve"> Forms</w:t>
      </w:r>
      <w:r w:rsidRPr="009828F1">
        <w:rPr>
          <w:rFonts w:ascii="Times New Roman" w:hAnsi="Times New Roman" w:cs="Times New Roman"/>
          <w:sz w:val="20"/>
          <w:szCs w:val="20"/>
        </w:rPr>
        <w:t>) and led end-to-end workflows with minimal supervision, demonstrating adaptability, autonomy, and a track record of delivering high-impact analytics in a B2B-style, customer-facing environment.</w:t>
      </w:r>
    </w:p>
    <w:p w14:paraId="3A749011" w14:textId="272A5949" w:rsidR="00CE1298" w:rsidRPr="000013FC" w:rsidRDefault="00EF49A3" w:rsidP="00DB3510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0013FC">
        <w:rPr>
          <w:rFonts w:ascii="Times New Roman" w:hAnsi="Times New Roman" w:cs="Times New Roman"/>
          <w:b/>
          <w:bCs/>
          <w:sz w:val="21"/>
          <w:szCs w:val="21"/>
          <w:u w:val="single"/>
        </w:rPr>
        <w:t>CERTIFICATIONS</w:t>
      </w:r>
    </w:p>
    <w:p w14:paraId="1A9C889E" w14:textId="631F6AD5" w:rsidR="0019288C" w:rsidRPr="008C6271" w:rsidRDefault="00A0629E" w:rsidP="00DB35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Technology Associate (Python), Google Certified Professional Data Engineer, AWS Solution Architect</w:t>
      </w:r>
    </w:p>
    <w:sectPr w:rsidR="0019288C" w:rsidRPr="008C6271" w:rsidSect="00C36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9F5"/>
    <w:multiLevelType w:val="hybridMultilevel"/>
    <w:tmpl w:val="9F7A737E"/>
    <w:lvl w:ilvl="0" w:tplc="F350D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22C35"/>
    <w:multiLevelType w:val="hybridMultilevel"/>
    <w:tmpl w:val="6E22672A"/>
    <w:lvl w:ilvl="0" w:tplc="F350D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14DC"/>
    <w:multiLevelType w:val="hybridMultilevel"/>
    <w:tmpl w:val="C8EC9C08"/>
    <w:lvl w:ilvl="0" w:tplc="D960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137C3B"/>
    <w:multiLevelType w:val="hybridMultilevel"/>
    <w:tmpl w:val="4F1C4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B1EBA"/>
    <w:multiLevelType w:val="hybridMultilevel"/>
    <w:tmpl w:val="F23A5BB0"/>
    <w:lvl w:ilvl="0" w:tplc="F350D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26B"/>
    <w:multiLevelType w:val="multilevel"/>
    <w:tmpl w:val="D74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057511"/>
    <w:multiLevelType w:val="hybridMultilevel"/>
    <w:tmpl w:val="DC428E7A"/>
    <w:lvl w:ilvl="0" w:tplc="F350D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337086">
    <w:abstractNumId w:val="3"/>
  </w:num>
  <w:num w:numId="2" w16cid:durableId="1635669783">
    <w:abstractNumId w:val="2"/>
  </w:num>
  <w:num w:numId="3" w16cid:durableId="1612593291">
    <w:abstractNumId w:val="6"/>
  </w:num>
  <w:num w:numId="4" w16cid:durableId="107509127">
    <w:abstractNumId w:val="0"/>
  </w:num>
  <w:num w:numId="5" w16cid:durableId="2105953086">
    <w:abstractNumId w:val="1"/>
  </w:num>
  <w:num w:numId="6" w16cid:durableId="279189567">
    <w:abstractNumId w:val="4"/>
  </w:num>
  <w:num w:numId="7" w16cid:durableId="154038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02"/>
    <w:rsid w:val="000013FC"/>
    <w:rsid w:val="00003D4D"/>
    <w:rsid w:val="00006F8A"/>
    <w:rsid w:val="00021915"/>
    <w:rsid w:val="00046FC5"/>
    <w:rsid w:val="00047AB0"/>
    <w:rsid w:val="0005450A"/>
    <w:rsid w:val="00056F41"/>
    <w:rsid w:val="00070377"/>
    <w:rsid w:val="00091562"/>
    <w:rsid w:val="00097C59"/>
    <w:rsid w:val="000C5D3D"/>
    <w:rsid w:val="000D16A8"/>
    <w:rsid w:val="000D2FC3"/>
    <w:rsid w:val="000D5BD4"/>
    <w:rsid w:val="000F48BB"/>
    <w:rsid w:val="00105638"/>
    <w:rsid w:val="001153B6"/>
    <w:rsid w:val="001159D2"/>
    <w:rsid w:val="00120C70"/>
    <w:rsid w:val="00122022"/>
    <w:rsid w:val="00137C34"/>
    <w:rsid w:val="00146F7A"/>
    <w:rsid w:val="00161868"/>
    <w:rsid w:val="00163DF3"/>
    <w:rsid w:val="0016683C"/>
    <w:rsid w:val="001747FC"/>
    <w:rsid w:val="00183BFC"/>
    <w:rsid w:val="00186BE8"/>
    <w:rsid w:val="0019288C"/>
    <w:rsid w:val="001929AF"/>
    <w:rsid w:val="001A1AB9"/>
    <w:rsid w:val="001A7426"/>
    <w:rsid w:val="001C5B2B"/>
    <w:rsid w:val="001C5C52"/>
    <w:rsid w:val="001C6573"/>
    <w:rsid w:val="001D0412"/>
    <w:rsid w:val="001E140E"/>
    <w:rsid w:val="001E236B"/>
    <w:rsid w:val="001E712F"/>
    <w:rsid w:val="001F0650"/>
    <w:rsid w:val="001F2C8A"/>
    <w:rsid w:val="001F4F15"/>
    <w:rsid w:val="001F7EA8"/>
    <w:rsid w:val="00200605"/>
    <w:rsid w:val="002015F9"/>
    <w:rsid w:val="00205258"/>
    <w:rsid w:val="00211377"/>
    <w:rsid w:val="00214883"/>
    <w:rsid w:val="00215141"/>
    <w:rsid w:val="0021666B"/>
    <w:rsid w:val="00217495"/>
    <w:rsid w:val="0023028F"/>
    <w:rsid w:val="00235D1C"/>
    <w:rsid w:val="00252688"/>
    <w:rsid w:val="00287234"/>
    <w:rsid w:val="002925FE"/>
    <w:rsid w:val="00297F1A"/>
    <w:rsid w:val="002A2558"/>
    <w:rsid w:val="002B622F"/>
    <w:rsid w:val="002D1FEC"/>
    <w:rsid w:val="002D6849"/>
    <w:rsid w:val="002E58A9"/>
    <w:rsid w:val="002E6B56"/>
    <w:rsid w:val="00317705"/>
    <w:rsid w:val="0032107A"/>
    <w:rsid w:val="00342897"/>
    <w:rsid w:val="00364FA2"/>
    <w:rsid w:val="00370763"/>
    <w:rsid w:val="00372B68"/>
    <w:rsid w:val="0037439E"/>
    <w:rsid w:val="00385A55"/>
    <w:rsid w:val="003923EC"/>
    <w:rsid w:val="00393569"/>
    <w:rsid w:val="003B1CBB"/>
    <w:rsid w:val="003C5FD4"/>
    <w:rsid w:val="003D49D1"/>
    <w:rsid w:val="003E1175"/>
    <w:rsid w:val="003E2138"/>
    <w:rsid w:val="00401197"/>
    <w:rsid w:val="00413D5A"/>
    <w:rsid w:val="00421A33"/>
    <w:rsid w:val="0042628F"/>
    <w:rsid w:val="00426D4B"/>
    <w:rsid w:val="00476DE9"/>
    <w:rsid w:val="00482B74"/>
    <w:rsid w:val="00482E0C"/>
    <w:rsid w:val="0048491D"/>
    <w:rsid w:val="00487086"/>
    <w:rsid w:val="004960EC"/>
    <w:rsid w:val="004B02EC"/>
    <w:rsid w:val="004B2D6E"/>
    <w:rsid w:val="004B44A2"/>
    <w:rsid w:val="004C03C1"/>
    <w:rsid w:val="004C4940"/>
    <w:rsid w:val="004D7DA3"/>
    <w:rsid w:val="004E4C6B"/>
    <w:rsid w:val="004E6F96"/>
    <w:rsid w:val="00520172"/>
    <w:rsid w:val="00520AF2"/>
    <w:rsid w:val="0052107D"/>
    <w:rsid w:val="0052618D"/>
    <w:rsid w:val="00553613"/>
    <w:rsid w:val="00563F56"/>
    <w:rsid w:val="005640A2"/>
    <w:rsid w:val="00565005"/>
    <w:rsid w:val="0057782F"/>
    <w:rsid w:val="0059369B"/>
    <w:rsid w:val="00595AD0"/>
    <w:rsid w:val="005A2A86"/>
    <w:rsid w:val="005B5A28"/>
    <w:rsid w:val="005C4CA8"/>
    <w:rsid w:val="005D0D67"/>
    <w:rsid w:val="005E2564"/>
    <w:rsid w:val="005E2A07"/>
    <w:rsid w:val="00607774"/>
    <w:rsid w:val="00620232"/>
    <w:rsid w:val="006239B8"/>
    <w:rsid w:val="00627208"/>
    <w:rsid w:val="00642F3F"/>
    <w:rsid w:val="006440D4"/>
    <w:rsid w:val="00664ED6"/>
    <w:rsid w:val="006747D3"/>
    <w:rsid w:val="006757BF"/>
    <w:rsid w:val="0068108D"/>
    <w:rsid w:val="006859A2"/>
    <w:rsid w:val="00690845"/>
    <w:rsid w:val="006C369B"/>
    <w:rsid w:val="006D70FF"/>
    <w:rsid w:val="006E26D1"/>
    <w:rsid w:val="006E62B9"/>
    <w:rsid w:val="006F30AD"/>
    <w:rsid w:val="00700FFA"/>
    <w:rsid w:val="00701A2A"/>
    <w:rsid w:val="00701CFE"/>
    <w:rsid w:val="00706FE3"/>
    <w:rsid w:val="00712596"/>
    <w:rsid w:val="0072169E"/>
    <w:rsid w:val="00722340"/>
    <w:rsid w:val="00724C9C"/>
    <w:rsid w:val="00737788"/>
    <w:rsid w:val="00747E27"/>
    <w:rsid w:val="007D3904"/>
    <w:rsid w:val="007F1E96"/>
    <w:rsid w:val="00805FC0"/>
    <w:rsid w:val="00832555"/>
    <w:rsid w:val="008334C5"/>
    <w:rsid w:val="008476BE"/>
    <w:rsid w:val="00864FE0"/>
    <w:rsid w:val="008850D7"/>
    <w:rsid w:val="008A194D"/>
    <w:rsid w:val="008A2EAF"/>
    <w:rsid w:val="008B2739"/>
    <w:rsid w:val="008C6271"/>
    <w:rsid w:val="008E57BC"/>
    <w:rsid w:val="00901D46"/>
    <w:rsid w:val="00903C52"/>
    <w:rsid w:val="00922D9E"/>
    <w:rsid w:val="00930BAC"/>
    <w:rsid w:val="00945C07"/>
    <w:rsid w:val="00960241"/>
    <w:rsid w:val="00961C65"/>
    <w:rsid w:val="00967411"/>
    <w:rsid w:val="00971AD4"/>
    <w:rsid w:val="009828F1"/>
    <w:rsid w:val="00983155"/>
    <w:rsid w:val="009A69E5"/>
    <w:rsid w:val="009A7A63"/>
    <w:rsid w:val="009B5359"/>
    <w:rsid w:val="009C76A2"/>
    <w:rsid w:val="009E61F5"/>
    <w:rsid w:val="00A052E6"/>
    <w:rsid w:val="00A0629E"/>
    <w:rsid w:val="00A20DB2"/>
    <w:rsid w:val="00A45F71"/>
    <w:rsid w:val="00A700C4"/>
    <w:rsid w:val="00A769BB"/>
    <w:rsid w:val="00A779AC"/>
    <w:rsid w:val="00A862A6"/>
    <w:rsid w:val="00A96437"/>
    <w:rsid w:val="00AA1A3F"/>
    <w:rsid w:val="00AA3629"/>
    <w:rsid w:val="00AC6870"/>
    <w:rsid w:val="00AF1978"/>
    <w:rsid w:val="00B11E68"/>
    <w:rsid w:val="00B13472"/>
    <w:rsid w:val="00B30490"/>
    <w:rsid w:val="00B41119"/>
    <w:rsid w:val="00B441F7"/>
    <w:rsid w:val="00B451EB"/>
    <w:rsid w:val="00B536F9"/>
    <w:rsid w:val="00B724D5"/>
    <w:rsid w:val="00B75FFF"/>
    <w:rsid w:val="00B81202"/>
    <w:rsid w:val="00B8448F"/>
    <w:rsid w:val="00B849C0"/>
    <w:rsid w:val="00BB0A2A"/>
    <w:rsid w:val="00BD26BE"/>
    <w:rsid w:val="00BD4E34"/>
    <w:rsid w:val="00C06D5C"/>
    <w:rsid w:val="00C335E1"/>
    <w:rsid w:val="00C36772"/>
    <w:rsid w:val="00C4120D"/>
    <w:rsid w:val="00C45AF8"/>
    <w:rsid w:val="00C6331B"/>
    <w:rsid w:val="00C71D80"/>
    <w:rsid w:val="00C7345C"/>
    <w:rsid w:val="00C73480"/>
    <w:rsid w:val="00C87C90"/>
    <w:rsid w:val="00CB30FA"/>
    <w:rsid w:val="00CB3C3B"/>
    <w:rsid w:val="00CC7181"/>
    <w:rsid w:val="00CE1298"/>
    <w:rsid w:val="00CE7936"/>
    <w:rsid w:val="00D0222F"/>
    <w:rsid w:val="00D04E2C"/>
    <w:rsid w:val="00D2434F"/>
    <w:rsid w:val="00D31B60"/>
    <w:rsid w:val="00D401CC"/>
    <w:rsid w:val="00D429DD"/>
    <w:rsid w:val="00D63A1E"/>
    <w:rsid w:val="00D72D75"/>
    <w:rsid w:val="00D86D05"/>
    <w:rsid w:val="00D97E29"/>
    <w:rsid w:val="00DA018A"/>
    <w:rsid w:val="00DB3510"/>
    <w:rsid w:val="00DB7340"/>
    <w:rsid w:val="00DD420A"/>
    <w:rsid w:val="00E035EC"/>
    <w:rsid w:val="00E051A6"/>
    <w:rsid w:val="00E15E20"/>
    <w:rsid w:val="00E365AB"/>
    <w:rsid w:val="00E43089"/>
    <w:rsid w:val="00E43CBC"/>
    <w:rsid w:val="00E44941"/>
    <w:rsid w:val="00E61DFA"/>
    <w:rsid w:val="00E63F89"/>
    <w:rsid w:val="00E67150"/>
    <w:rsid w:val="00E73A27"/>
    <w:rsid w:val="00E73B1B"/>
    <w:rsid w:val="00E878F3"/>
    <w:rsid w:val="00EB099A"/>
    <w:rsid w:val="00EB1630"/>
    <w:rsid w:val="00EB5A2C"/>
    <w:rsid w:val="00ED1F81"/>
    <w:rsid w:val="00EE31E5"/>
    <w:rsid w:val="00EF0830"/>
    <w:rsid w:val="00EF0FE3"/>
    <w:rsid w:val="00EF3CD8"/>
    <w:rsid w:val="00EF49A3"/>
    <w:rsid w:val="00F42752"/>
    <w:rsid w:val="00F47E8D"/>
    <w:rsid w:val="00F57198"/>
    <w:rsid w:val="00F7133D"/>
    <w:rsid w:val="00F77E5C"/>
    <w:rsid w:val="00F8637E"/>
    <w:rsid w:val="00F92A9C"/>
    <w:rsid w:val="00FA000C"/>
    <w:rsid w:val="00FA2315"/>
    <w:rsid w:val="00FB4050"/>
    <w:rsid w:val="00FB52E3"/>
    <w:rsid w:val="00FC3C3D"/>
    <w:rsid w:val="00FC793C"/>
    <w:rsid w:val="00FD35D3"/>
    <w:rsid w:val="00FD5320"/>
    <w:rsid w:val="00FD6F3B"/>
    <w:rsid w:val="00FE6A8E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A1A27A"/>
  <w15:chartTrackingRefBased/>
  <w15:docId w15:val="{C31195BB-D673-B84E-BA8C-D8F966BB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2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2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2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2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2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2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2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2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2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2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2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1D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FA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7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ogh2004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amoghranganathai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ghranganathaia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oghver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15AB0-F49D-F14A-BB92-9B8CEE4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75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GH RANGANATHAIAH</dc:creator>
  <cp:keywords/>
  <dc:description/>
  <cp:lastModifiedBy>AMOGH RANGANATHAIAH</cp:lastModifiedBy>
  <cp:revision>133</cp:revision>
  <dcterms:created xsi:type="dcterms:W3CDTF">2025-08-20T03:29:00Z</dcterms:created>
  <dcterms:modified xsi:type="dcterms:W3CDTF">2025-11-10T15:00:00Z</dcterms:modified>
</cp:coreProperties>
</file>